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BE" w:rsidRPr="0054186C" w:rsidRDefault="009D561F" w:rsidP="0054186C">
      <w:pPr>
        <w:pStyle w:val="Name"/>
      </w:pPr>
      <w:r w:rsidRPr="0054186C">
        <w:t>CURRICULUM VITAE</w:t>
      </w:r>
    </w:p>
    <w:p w:rsidR="00D92618" w:rsidRPr="0054186C" w:rsidRDefault="00810C64" w:rsidP="00A231EA">
      <w:pPr>
        <w:spacing w:line="276" w:lineRule="auto"/>
        <w:rPr>
          <w:rFonts w:ascii="Verdana" w:hAnsi="Verdana"/>
          <w:b/>
          <w:sz w:val="22"/>
        </w:rPr>
      </w:pPr>
      <w:proofErr w:type="spellStart"/>
      <w:r>
        <w:rPr>
          <w:rFonts w:ascii="Verdana" w:hAnsi="Verdana"/>
          <w:b/>
          <w:sz w:val="22"/>
        </w:rPr>
        <w:t>Rakesh</w:t>
      </w:r>
      <w:proofErr w:type="spellEnd"/>
      <w:r>
        <w:rPr>
          <w:rFonts w:ascii="Verdana" w:hAnsi="Verdana"/>
          <w:b/>
          <w:sz w:val="22"/>
        </w:rPr>
        <w:t xml:space="preserve"> S</w:t>
      </w:r>
    </w:p>
    <w:p w:rsidR="005D08A3" w:rsidRPr="00C92D9C" w:rsidRDefault="00F77F9E" w:rsidP="00A231EA">
      <w:pPr>
        <w:spacing w:line="276" w:lineRule="auto"/>
        <w:rPr>
          <w:rFonts w:ascii="Verdana" w:hAnsi="Verdana" w:cs="Times New Roman"/>
          <w:b/>
          <w:bCs/>
          <w:lang w:val="fr-FR"/>
        </w:rPr>
      </w:pPr>
      <w:r w:rsidRPr="00C92D9C">
        <w:rPr>
          <w:rFonts w:ascii="Verdana" w:hAnsi="Verdana" w:cs="Times New Roman"/>
          <w:b/>
          <w:bCs/>
          <w:lang w:val="fr-FR"/>
        </w:rPr>
        <w:t>Mobile   : +91-</w:t>
      </w:r>
      <w:r w:rsidR="00810C64">
        <w:rPr>
          <w:rFonts w:ascii="Verdana" w:hAnsi="Verdana" w:cs="Times New Roman"/>
          <w:b/>
          <w:bCs/>
          <w:lang w:val="fr-FR"/>
        </w:rPr>
        <w:t>9060061764</w:t>
      </w:r>
    </w:p>
    <w:p w:rsidR="005D08A3" w:rsidRPr="00C92D9C" w:rsidRDefault="00F77F9E" w:rsidP="00A231EA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Times New Roman"/>
          <w:b/>
          <w:bCs/>
        </w:rPr>
      </w:pPr>
      <w:r w:rsidRPr="00C92D9C">
        <w:rPr>
          <w:rFonts w:ascii="Verdana" w:hAnsi="Verdana" w:cs="Times New Roman"/>
          <w:b/>
          <w:bCs/>
        </w:rPr>
        <w:t xml:space="preserve">Email ID: </w:t>
      </w:r>
      <w:r w:rsidR="00810C64">
        <w:rPr>
          <w:rFonts w:ascii="Verdana" w:hAnsi="Verdana" w:cs="Times New Roman"/>
          <w:b/>
          <w:bCs/>
        </w:rPr>
        <w:t>raki.srockz</w:t>
      </w:r>
      <w:r w:rsidR="005D08A3" w:rsidRPr="00C92D9C">
        <w:rPr>
          <w:rFonts w:ascii="Verdana" w:hAnsi="Verdana" w:cs="Times New Roman"/>
          <w:b/>
          <w:bCs/>
        </w:rPr>
        <w:t>@gmail.com</w:t>
      </w:r>
    </w:p>
    <w:p w:rsidR="005D08A3" w:rsidRPr="00C92D9C" w:rsidRDefault="005D08A3" w:rsidP="00A231EA">
      <w:pPr>
        <w:spacing w:line="276" w:lineRule="auto"/>
        <w:rPr>
          <w:rFonts w:ascii="Verdana" w:hAnsi="Verdana"/>
          <w:b/>
        </w:rPr>
      </w:pPr>
      <w:r w:rsidRPr="00C92D9C">
        <w:rPr>
          <w:rFonts w:ascii="Verdana" w:hAnsi="Verdana"/>
          <w:b/>
        </w:rPr>
        <w:tab/>
      </w:r>
    </w:p>
    <w:p w:rsidR="004B670A" w:rsidRPr="00C92D9C" w:rsidRDefault="000B6A08" w:rsidP="00A231EA">
      <w:pPr>
        <w:spacing w:line="276" w:lineRule="auto"/>
        <w:rPr>
          <w:rFonts w:ascii="Verdana" w:hAnsi="Verdana"/>
        </w:rPr>
      </w:pPr>
      <w:r w:rsidRPr="000B6A08">
        <w:rPr>
          <w:noProof/>
        </w:rPr>
        <w:pict>
          <v:polyline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7.4pt,6.35pt,559.35pt,6.6pt" coordsize="1213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" o:allowincell="f" filled="f" strokeweight="2pt">
            <v:path arrowok="t" o:connecttype="custom" o:connectlocs="0,0;7705725,3175" o:connectangles="0,0"/>
          </v:polyline>
        </w:pict>
      </w:r>
    </w:p>
    <w:tbl>
      <w:tblPr>
        <w:tblW w:w="10798" w:type="dxa"/>
        <w:tblInd w:w="110" w:type="dxa"/>
        <w:tblLayout w:type="fixed"/>
        <w:tblLook w:val="0000"/>
      </w:tblPr>
      <w:tblGrid>
        <w:gridCol w:w="1710"/>
        <w:gridCol w:w="9088"/>
      </w:tblGrid>
      <w:tr w:rsidR="00717270" w:rsidRPr="00C92D9C" w:rsidTr="00637757">
        <w:trPr>
          <w:trHeight w:val="923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7270" w:rsidRPr="00C92D9C" w:rsidRDefault="00717270" w:rsidP="00655E6D">
            <w:pPr>
              <w:pStyle w:val="SectionTitle"/>
            </w:pPr>
            <w:r w:rsidRPr="00C92D9C">
              <w:t>Career  Objective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180D" w:rsidRPr="00C92D9C" w:rsidRDefault="00AA180D" w:rsidP="00A231EA">
            <w:pPr>
              <w:suppressAutoHyphens/>
              <w:spacing w:line="276" w:lineRule="auto"/>
              <w:jc w:val="both"/>
              <w:rPr>
                <w:rFonts w:ascii="Verdana" w:hAnsi="Verdana"/>
              </w:rPr>
            </w:pPr>
          </w:p>
          <w:p w:rsidR="0055650D" w:rsidRPr="00C92D9C" w:rsidRDefault="00D6311D" w:rsidP="00A231EA">
            <w:pPr>
              <w:spacing w:line="276" w:lineRule="auto"/>
              <w:rPr>
                <w:rFonts w:ascii="Verdana" w:hAnsi="Verdana"/>
              </w:rPr>
            </w:pPr>
            <w:r w:rsidRPr="00C92D9C">
              <w:rPr>
                <w:rFonts w:ascii="Verdana" w:hAnsi="Verdana"/>
              </w:rPr>
              <w:t>To prove my skill and competence in your esteemed company with dedication and sincerity and to have exposure to challenging opportunities.</w:t>
            </w:r>
          </w:p>
        </w:tc>
      </w:tr>
      <w:tr w:rsidR="00717270" w:rsidRPr="00C92D9C" w:rsidTr="008D29A2">
        <w:trPr>
          <w:cantSplit/>
          <w:trHeight w:val="2910"/>
        </w:trPr>
        <w:tc>
          <w:tcPr>
            <w:tcW w:w="1710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17270" w:rsidRPr="00C92D9C" w:rsidRDefault="00717270" w:rsidP="00655E6D">
            <w:pPr>
              <w:pStyle w:val="SectionTitle"/>
            </w:pPr>
            <w:r w:rsidRPr="00C92D9C">
              <w:t>Educational Qualification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180D" w:rsidRPr="00C92D9C" w:rsidRDefault="00AA180D" w:rsidP="00A231EA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bCs/>
                <w:u w:val="single"/>
                <w:lang w:eastAsia="ar-SA"/>
              </w:rPr>
            </w:pPr>
          </w:p>
          <w:tbl>
            <w:tblPr>
              <w:tblpPr w:leftFromText="180" w:rightFromText="180" w:vertAnchor="text" w:horzAnchor="margin" w:tblpXSpec="center" w:tblpY="44"/>
              <w:tblW w:w="8500" w:type="dxa"/>
              <w:tblLayout w:type="fixed"/>
              <w:tblLook w:val="0000"/>
            </w:tblPr>
            <w:tblGrid>
              <w:gridCol w:w="1975"/>
              <w:gridCol w:w="2409"/>
              <w:gridCol w:w="1464"/>
              <w:gridCol w:w="1280"/>
              <w:gridCol w:w="1372"/>
            </w:tblGrid>
            <w:tr w:rsidR="00D97EE2" w:rsidRPr="00C92D9C" w:rsidTr="00810C64">
              <w:trPr>
                <w:trHeight w:val="835"/>
              </w:trPr>
              <w:tc>
                <w:tcPr>
                  <w:tcW w:w="1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AA180D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C92D9C">
                    <w:rPr>
                      <w:rFonts w:ascii="Verdana" w:hAnsi="Verdana"/>
                      <w:b/>
                    </w:rPr>
                    <w:t>Course</w:t>
                  </w:r>
                </w:p>
              </w:tc>
              <w:tc>
                <w:tcPr>
                  <w:tcW w:w="14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AA180D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C92D9C">
                    <w:rPr>
                      <w:rFonts w:ascii="Verdana" w:hAnsi="Verdana"/>
                      <w:b/>
                    </w:rPr>
                    <w:t>Name of the Institute</w:t>
                  </w:r>
                </w:p>
              </w:tc>
              <w:tc>
                <w:tcPr>
                  <w:tcW w:w="86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AA180D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C92D9C">
                    <w:rPr>
                      <w:rFonts w:ascii="Verdana" w:hAnsi="Verdana"/>
                      <w:b/>
                    </w:rPr>
                    <w:t>Board/ University</w:t>
                  </w:r>
                </w:p>
              </w:tc>
              <w:tc>
                <w:tcPr>
                  <w:tcW w:w="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AA180D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C92D9C">
                    <w:rPr>
                      <w:rFonts w:ascii="Verdana" w:hAnsi="Verdana"/>
                      <w:b/>
                    </w:rPr>
                    <w:t>Year of Passing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4533E1" w:rsidP="004533E1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%</w:t>
                  </w:r>
                </w:p>
              </w:tc>
            </w:tr>
            <w:tr w:rsidR="00D97EE2" w:rsidRPr="00C92D9C" w:rsidTr="00810C64">
              <w:trPr>
                <w:trHeight w:val="1220"/>
              </w:trPr>
              <w:tc>
                <w:tcPr>
                  <w:tcW w:w="1162" w:type="pct"/>
                  <w:tcBorders>
                    <w:left w:val="single" w:sz="4" w:space="0" w:color="000000"/>
                  </w:tcBorders>
                  <w:shd w:val="clear" w:color="auto" w:fill="D9D9D9"/>
                  <w:vAlign w:val="center"/>
                </w:tcPr>
                <w:p w:rsidR="00AA180D" w:rsidRPr="00C92D9C" w:rsidRDefault="00810C64" w:rsidP="00A231EA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lass 10</w:t>
                  </w:r>
                </w:p>
                <w:p w:rsidR="00961AAC" w:rsidRPr="00C92D9C" w:rsidRDefault="00961AAC" w:rsidP="00A231EA">
                  <w:pPr>
                    <w:spacing w:line="276" w:lineRule="auto"/>
                    <w:jc w:val="center"/>
                    <w:rPr>
                      <w:rFonts w:ascii="Verdana" w:hAnsi="Verdana"/>
                    </w:rPr>
                  </w:pPr>
                </w:p>
                <w:p w:rsidR="00AA180D" w:rsidRPr="00C92D9C" w:rsidRDefault="00AA180D" w:rsidP="00A231EA">
                  <w:pPr>
                    <w:spacing w:line="276" w:lineRule="auto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17" w:type="pct"/>
                  <w:tcBorders>
                    <w:left w:val="single" w:sz="4" w:space="0" w:color="000000"/>
                  </w:tcBorders>
                  <w:vAlign w:val="center"/>
                </w:tcPr>
                <w:p w:rsidR="00AA180D" w:rsidRPr="00C92D9C" w:rsidRDefault="00810C64" w:rsidP="00A231EA">
                  <w:pPr>
                    <w:snapToGrid w:val="0"/>
                    <w:spacing w:line="276" w:lineRule="auto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Navoday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Vidyanikethan</w:t>
                  </w:r>
                  <w:proofErr w:type="spellEnd"/>
                  <w:r w:rsidR="005201C9">
                    <w:rPr>
                      <w:rFonts w:ascii="Verdana" w:hAnsi="Verdana"/>
                    </w:rPr>
                    <w:t xml:space="preserve"> High School</w:t>
                  </w:r>
                </w:p>
              </w:tc>
              <w:tc>
                <w:tcPr>
                  <w:tcW w:w="861" w:type="pct"/>
                  <w:tcBorders>
                    <w:left w:val="single" w:sz="4" w:space="0" w:color="000000"/>
                  </w:tcBorders>
                  <w:vAlign w:val="center"/>
                </w:tcPr>
                <w:p w:rsidR="00A65048" w:rsidRDefault="00810C64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arnataka S</w:t>
                  </w:r>
                  <w:r w:rsidR="005201C9">
                    <w:rPr>
                      <w:rFonts w:ascii="Verdana" w:hAnsi="Verdana"/>
                    </w:rPr>
                    <w:t>econdary Education Examination Board</w:t>
                  </w:r>
                </w:p>
                <w:p w:rsidR="005201C9" w:rsidRPr="00C92D9C" w:rsidRDefault="005201C9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753" w:type="pct"/>
                  <w:tcBorders>
                    <w:left w:val="single" w:sz="4" w:space="0" w:color="000000"/>
                  </w:tcBorders>
                  <w:vAlign w:val="center"/>
                </w:tcPr>
                <w:p w:rsidR="00AA180D" w:rsidRPr="00C92D9C" w:rsidRDefault="00810C64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0</w:t>
                  </w:r>
                  <w:r w:rsidR="00227AA8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807" w:type="pc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AA180D" w:rsidRDefault="00810C64" w:rsidP="00EA09DE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8.32</w:t>
                  </w:r>
                </w:p>
                <w:p w:rsidR="00810C64" w:rsidRPr="00C92D9C" w:rsidRDefault="00810C64" w:rsidP="00EA09DE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10C64" w:rsidRPr="00C92D9C" w:rsidTr="00810C64">
              <w:trPr>
                <w:trHeight w:val="1220"/>
              </w:trPr>
              <w:tc>
                <w:tcPr>
                  <w:tcW w:w="1162" w:type="pct"/>
                  <w:tcBorders>
                    <w:left w:val="single" w:sz="4" w:space="0" w:color="000000"/>
                  </w:tcBorders>
                  <w:shd w:val="clear" w:color="auto" w:fill="D9D9D9"/>
                  <w:vAlign w:val="center"/>
                </w:tcPr>
                <w:p w:rsidR="00810C64" w:rsidRDefault="00810C64" w:rsidP="00A231EA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Class 12</w:t>
                  </w:r>
                </w:p>
              </w:tc>
              <w:tc>
                <w:tcPr>
                  <w:tcW w:w="1417" w:type="pct"/>
                  <w:tcBorders>
                    <w:left w:val="single" w:sz="4" w:space="0" w:color="000000"/>
                  </w:tcBorders>
                  <w:vAlign w:val="center"/>
                </w:tcPr>
                <w:p w:rsidR="00810C64" w:rsidRDefault="00810C64" w:rsidP="00A231EA">
                  <w:pPr>
                    <w:snapToGrid w:val="0"/>
                    <w:spacing w:line="276" w:lineRule="auto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St.Josephs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Pre University college</w:t>
                  </w:r>
                </w:p>
              </w:tc>
              <w:tc>
                <w:tcPr>
                  <w:tcW w:w="861" w:type="pct"/>
                  <w:tcBorders>
                    <w:left w:val="single" w:sz="4" w:space="0" w:color="000000"/>
                  </w:tcBorders>
                  <w:vAlign w:val="center"/>
                </w:tcPr>
                <w:p w:rsidR="00810C64" w:rsidRDefault="00810C64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arnataka state pre university Board</w:t>
                  </w:r>
                </w:p>
              </w:tc>
              <w:tc>
                <w:tcPr>
                  <w:tcW w:w="753" w:type="pct"/>
                  <w:tcBorders>
                    <w:left w:val="single" w:sz="4" w:space="0" w:color="000000"/>
                  </w:tcBorders>
                  <w:vAlign w:val="center"/>
                </w:tcPr>
                <w:p w:rsidR="00810C64" w:rsidRDefault="00810C64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11</w:t>
                  </w:r>
                </w:p>
              </w:tc>
              <w:tc>
                <w:tcPr>
                  <w:tcW w:w="807" w:type="pc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10C64" w:rsidRDefault="00810C64" w:rsidP="00EA09DE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6</w:t>
                  </w:r>
                </w:p>
              </w:tc>
            </w:tr>
            <w:tr w:rsidR="00810C64" w:rsidRPr="00C92D9C" w:rsidTr="00810C64">
              <w:trPr>
                <w:trHeight w:val="1220"/>
              </w:trPr>
              <w:tc>
                <w:tcPr>
                  <w:tcW w:w="1162" w:type="pc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810C64" w:rsidRDefault="00810C64" w:rsidP="00A231EA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B.E in Electronics and communication</w:t>
                  </w:r>
                </w:p>
              </w:tc>
              <w:tc>
                <w:tcPr>
                  <w:tcW w:w="1417" w:type="pc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10C64" w:rsidRDefault="00810C64" w:rsidP="00A231EA">
                  <w:pPr>
                    <w:snapToGrid w:val="0"/>
                    <w:spacing w:line="276" w:lineRule="auto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Verdana" w:hAnsi="Verdana"/>
                    </w:rPr>
                    <w:t>Govt.Sri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Krishna </w:t>
                  </w:r>
                  <w:proofErr w:type="spellStart"/>
                  <w:r>
                    <w:rPr>
                      <w:rFonts w:ascii="Verdana" w:hAnsi="Verdana"/>
                    </w:rPr>
                    <w:t>Rajendr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Silver </w:t>
                  </w:r>
                  <w:r w:rsidR="005201C9">
                    <w:rPr>
                      <w:rFonts w:ascii="Verdana" w:hAnsi="Verdana"/>
                    </w:rPr>
                    <w:t xml:space="preserve">Jubilee </w:t>
                  </w:r>
                  <w:r w:rsidR="00A12B23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Technological</w:t>
                  </w:r>
                  <w:r w:rsidR="005201C9">
                    <w:rPr>
                      <w:rFonts w:ascii="Verdana" w:hAnsi="Verdana"/>
                    </w:rPr>
                    <w:t xml:space="preserve"> Institute</w:t>
                  </w:r>
                </w:p>
              </w:tc>
              <w:tc>
                <w:tcPr>
                  <w:tcW w:w="861" w:type="pc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10C64" w:rsidRDefault="00227AA8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Visvesvaraya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Technological University</w:t>
                  </w:r>
                </w:p>
              </w:tc>
              <w:tc>
                <w:tcPr>
                  <w:tcW w:w="753" w:type="pct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10C64" w:rsidRDefault="00227AA8" w:rsidP="00A231EA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15</w:t>
                  </w:r>
                </w:p>
              </w:tc>
              <w:tc>
                <w:tcPr>
                  <w:tcW w:w="807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0C64" w:rsidRDefault="00227AA8" w:rsidP="00EA09DE">
                  <w:pPr>
                    <w:snapToGrid w:val="0"/>
                    <w:spacing w:line="276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  <w:r w:rsidR="007F29B3">
                    <w:rPr>
                      <w:rFonts w:ascii="Verdana" w:hAnsi="Verdana"/>
                    </w:rPr>
                    <w:t>8</w:t>
                  </w:r>
                </w:p>
              </w:tc>
            </w:tr>
          </w:tbl>
          <w:p w:rsidR="00F75B0C" w:rsidRPr="00C92D9C" w:rsidRDefault="00F75B0C" w:rsidP="00A231EA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B4F4B" w:rsidRPr="00C92D9C" w:rsidTr="004533E1">
        <w:trPr>
          <w:trHeight w:val="2820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B4F4B" w:rsidRPr="00C92D9C" w:rsidRDefault="000A5973" w:rsidP="00655E6D">
            <w:pPr>
              <w:pStyle w:val="SectionTitle"/>
            </w:pPr>
            <w:r w:rsidRPr="00C92D9C">
              <w:t>Technical Skills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533E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533E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erating System</w:t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  <w:t xml:space="preserve">: </w:t>
            </w:r>
            <w:r>
              <w:rPr>
                <w:rFonts w:cs="Times New Roman"/>
                <w:sz w:val="24"/>
                <w:szCs w:val="24"/>
              </w:rPr>
              <w:tab/>
              <w:t>Windows</w:t>
            </w:r>
          </w:p>
          <w:p w:rsidR="004533E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gramming Languages</w:t>
            </w:r>
            <w:r>
              <w:rPr>
                <w:rFonts w:cs="Times New Roman"/>
                <w:sz w:val="24"/>
                <w:szCs w:val="24"/>
              </w:rPr>
              <w:tab/>
              <w:t>:</w:t>
            </w:r>
            <w:r>
              <w:rPr>
                <w:rFonts w:cs="Times New Roman"/>
                <w:sz w:val="24"/>
                <w:szCs w:val="24"/>
              </w:rPr>
              <w:tab/>
              <w:t>J2SE (Core Java), J2EE (JSP, SERVLET)</w:t>
            </w:r>
            <w:r w:rsidR="00227AA8">
              <w:rPr>
                <w:rFonts w:cs="Times New Roman"/>
                <w:sz w:val="24"/>
                <w:szCs w:val="24"/>
              </w:rPr>
              <w:t>.</w:t>
            </w:r>
          </w:p>
          <w:p w:rsidR="00EA09DE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base Connectivity</w:t>
            </w:r>
            <w:r>
              <w:rPr>
                <w:rFonts w:cs="Times New Roman"/>
                <w:sz w:val="24"/>
                <w:szCs w:val="24"/>
              </w:rPr>
              <w:tab/>
              <w:t xml:space="preserve">: </w:t>
            </w:r>
            <w:r>
              <w:rPr>
                <w:rFonts w:cs="Times New Roman"/>
                <w:sz w:val="24"/>
                <w:szCs w:val="24"/>
              </w:rPr>
              <w:tab/>
              <w:t>Java Database Connectivity (JDBC)</w:t>
            </w:r>
          </w:p>
          <w:p w:rsidR="004533E1" w:rsidRDefault="00B73B48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b Technologies</w:t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  <w:t>:</w:t>
            </w:r>
            <w:r>
              <w:rPr>
                <w:rFonts w:cs="Times New Roman"/>
                <w:sz w:val="24"/>
                <w:szCs w:val="24"/>
              </w:rPr>
              <w:tab/>
              <w:t>Html</w:t>
            </w:r>
            <w:r w:rsidR="004533E1">
              <w:rPr>
                <w:rFonts w:cs="Times New Roman"/>
                <w:sz w:val="24"/>
                <w:szCs w:val="24"/>
              </w:rPr>
              <w:t>, XML.</w:t>
            </w:r>
          </w:p>
          <w:p w:rsidR="004533E1" w:rsidRDefault="00227AA8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bases</w:t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  <w:t>:</w:t>
            </w:r>
            <w:r>
              <w:rPr>
                <w:rFonts w:cs="Times New Roman"/>
                <w:sz w:val="24"/>
                <w:szCs w:val="24"/>
              </w:rPr>
              <w:tab/>
              <w:t>MySQL 5.5</w:t>
            </w:r>
            <w:r w:rsidR="004533E1">
              <w:rPr>
                <w:rFonts w:cs="Times New Roman"/>
                <w:sz w:val="24"/>
                <w:szCs w:val="24"/>
              </w:rPr>
              <w:t>.</w:t>
            </w:r>
          </w:p>
          <w:p w:rsidR="004533E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b Server</w:t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  <w:t>:</w:t>
            </w:r>
            <w:r>
              <w:rPr>
                <w:rFonts w:cs="Times New Roman"/>
                <w:sz w:val="24"/>
                <w:szCs w:val="24"/>
              </w:rPr>
              <w:tab/>
              <w:t>TOMCAT 7.0 server</w:t>
            </w:r>
          </w:p>
          <w:p w:rsidR="004533E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velopment Tools</w:t>
            </w:r>
            <w:r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ab/>
              <w:t>:</w:t>
            </w:r>
            <w:r>
              <w:rPr>
                <w:rFonts w:cs="Times New Roman"/>
                <w:sz w:val="24"/>
                <w:szCs w:val="24"/>
              </w:rPr>
              <w:tab/>
              <w:t>Netbeans IDE/Eclipse IDE</w:t>
            </w:r>
            <w:r w:rsidR="00B73B48">
              <w:rPr>
                <w:rFonts w:cs="Times New Roman"/>
                <w:sz w:val="24"/>
                <w:szCs w:val="24"/>
              </w:rPr>
              <w:t>, MATLAB</w:t>
            </w:r>
            <w:r w:rsidR="00227AA8">
              <w:rPr>
                <w:rFonts w:cs="Times New Roman"/>
                <w:sz w:val="24"/>
                <w:szCs w:val="24"/>
              </w:rPr>
              <w:t>.</w:t>
            </w:r>
          </w:p>
          <w:p w:rsidR="007F45C8" w:rsidRPr="00C92D9C" w:rsidRDefault="007F45C8" w:rsidP="004533E1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102CBD" w:rsidRPr="00C92D9C" w:rsidTr="004533E1">
        <w:trPr>
          <w:trHeight w:val="1020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02CBD" w:rsidRPr="00C92D9C" w:rsidRDefault="00102CBD" w:rsidP="00655E6D">
            <w:pPr>
              <w:pStyle w:val="SectionTitle"/>
            </w:pPr>
            <w:r w:rsidRPr="00C92D9C">
              <w:t>Professional Certification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C056A" w:rsidRDefault="00FC056A" w:rsidP="00FC056A">
            <w:pPr>
              <w:pStyle w:val="Achievement"/>
              <w:numPr>
                <w:ilvl w:val="0"/>
                <w:numId w:val="0"/>
              </w:numPr>
              <w:spacing w:line="276" w:lineRule="auto"/>
              <w:ind w:left="700"/>
              <w:jc w:val="both"/>
              <w:rPr>
                <w:rFonts w:ascii="Verdana" w:hAnsi="Verdana"/>
                <w:b w:val="0"/>
              </w:rPr>
            </w:pPr>
          </w:p>
          <w:p w:rsidR="00102CBD" w:rsidRDefault="007C0358" w:rsidP="00B71267">
            <w:pPr>
              <w:pStyle w:val="Achievement"/>
              <w:spacing w:line="276" w:lineRule="auto"/>
              <w:jc w:val="both"/>
              <w:rPr>
                <w:rFonts w:ascii="Verdana" w:hAnsi="Verdana"/>
                <w:b w:val="0"/>
              </w:rPr>
            </w:pPr>
            <w:r w:rsidRPr="00B71267">
              <w:rPr>
                <w:rFonts w:ascii="Verdana" w:hAnsi="Verdana"/>
                <w:b w:val="0"/>
              </w:rPr>
              <w:t xml:space="preserve">Done the Certified course on </w:t>
            </w:r>
            <w:r w:rsidRPr="00B71267">
              <w:rPr>
                <w:rFonts w:ascii="Verdana" w:hAnsi="Verdana"/>
              </w:rPr>
              <w:t>“JAVA/J2EE”</w:t>
            </w:r>
            <w:r w:rsidR="00ED6920" w:rsidRPr="00B71267">
              <w:rPr>
                <w:rFonts w:ascii="Verdana" w:hAnsi="Verdana"/>
                <w:b w:val="0"/>
              </w:rPr>
              <w:t xml:space="preserve"> at</w:t>
            </w:r>
            <w:r w:rsidR="00227AA8">
              <w:rPr>
                <w:rFonts w:ascii="Verdana" w:hAnsi="Verdana"/>
                <w:b w:val="0"/>
              </w:rPr>
              <w:t xml:space="preserve"> </w:t>
            </w:r>
            <w:proofErr w:type="spellStart"/>
            <w:r w:rsidR="00EA09DE">
              <w:rPr>
                <w:rFonts w:ascii="Verdana" w:hAnsi="Verdana"/>
                <w:b w:val="0"/>
              </w:rPr>
              <w:t>Inventateq</w:t>
            </w:r>
            <w:proofErr w:type="spellEnd"/>
            <w:r w:rsidR="00227AA8">
              <w:rPr>
                <w:rFonts w:ascii="Verdana" w:hAnsi="Verdana"/>
                <w:b w:val="0"/>
              </w:rPr>
              <w:t xml:space="preserve"> </w:t>
            </w:r>
            <w:r w:rsidR="004533E1">
              <w:rPr>
                <w:rFonts w:ascii="Verdana" w:hAnsi="Verdana"/>
                <w:b w:val="0"/>
              </w:rPr>
              <w:t xml:space="preserve">Training Institute, </w:t>
            </w:r>
            <w:r w:rsidRPr="00B71267">
              <w:rPr>
                <w:rFonts w:ascii="Verdana" w:hAnsi="Verdana"/>
                <w:b w:val="0"/>
              </w:rPr>
              <w:t>Bangalore.</w:t>
            </w:r>
          </w:p>
          <w:p w:rsidR="00C22716" w:rsidRPr="00C22716" w:rsidRDefault="00C22716" w:rsidP="00C22716">
            <w:pPr>
              <w:pStyle w:val="Achievement"/>
              <w:spacing w:line="276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ne “</w:t>
            </w:r>
            <w:r>
              <w:rPr>
                <w:rFonts w:ascii="Verdana" w:hAnsi="Verdana"/>
              </w:rPr>
              <w:t>HTML</w:t>
            </w:r>
            <w:r w:rsidRPr="00D82EC2">
              <w:rPr>
                <w:rFonts w:ascii="Verdana" w:hAnsi="Verdana"/>
              </w:rPr>
              <w:t xml:space="preserve"> course</w:t>
            </w:r>
            <w:r w:rsidR="00B73B48">
              <w:rPr>
                <w:rFonts w:ascii="Verdana" w:hAnsi="Verdana"/>
                <w:b w:val="0"/>
              </w:rPr>
              <w:t>” online</w:t>
            </w:r>
            <w:r>
              <w:rPr>
                <w:rFonts w:ascii="Verdana" w:hAnsi="Verdana"/>
                <w:b w:val="0"/>
              </w:rPr>
              <w:t xml:space="preserve"> given by </w:t>
            </w:r>
            <w:r w:rsidR="00B73B48">
              <w:rPr>
                <w:rFonts w:ascii="Verdana" w:hAnsi="Verdana"/>
                <w:b w:val="0"/>
              </w:rPr>
              <w:t>SOLOLEARN (</w:t>
            </w:r>
            <w:r>
              <w:rPr>
                <w:rFonts w:ascii="Verdana" w:hAnsi="Verdana"/>
                <w:b w:val="0"/>
              </w:rPr>
              <w:t>Discover your potential).</w:t>
            </w:r>
          </w:p>
          <w:p w:rsidR="00D82EC2" w:rsidRPr="00B71267" w:rsidRDefault="00D82EC2" w:rsidP="00B71267">
            <w:pPr>
              <w:pStyle w:val="Achievement"/>
              <w:spacing w:line="276" w:lineRule="auto"/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one “</w:t>
            </w:r>
            <w:r w:rsidRPr="00D82EC2">
              <w:rPr>
                <w:rFonts w:ascii="Verdana" w:hAnsi="Verdana"/>
              </w:rPr>
              <w:t>SQL Fundamentals course</w:t>
            </w:r>
            <w:r w:rsidR="00B73B48">
              <w:rPr>
                <w:rFonts w:ascii="Verdana" w:hAnsi="Verdana"/>
                <w:b w:val="0"/>
              </w:rPr>
              <w:t>” online</w:t>
            </w:r>
            <w:r>
              <w:rPr>
                <w:rFonts w:ascii="Verdana" w:hAnsi="Verdana"/>
                <w:b w:val="0"/>
              </w:rPr>
              <w:t xml:space="preserve"> given by </w:t>
            </w:r>
            <w:r w:rsidR="00B73B48">
              <w:rPr>
                <w:rFonts w:ascii="Verdana" w:hAnsi="Verdana"/>
                <w:b w:val="0"/>
              </w:rPr>
              <w:t>SOLOLEARN (</w:t>
            </w:r>
            <w:r>
              <w:rPr>
                <w:rFonts w:ascii="Verdana" w:hAnsi="Verdana"/>
                <w:b w:val="0"/>
              </w:rPr>
              <w:t>Discover your potential).</w:t>
            </w:r>
          </w:p>
          <w:p w:rsidR="00CC2321" w:rsidRDefault="00CC2321" w:rsidP="00CC2321">
            <w:pPr>
              <w:pStyle w:val="Achievement"/>
              <w:numPr>
                <w:ilvl w:val="0"/>
                <w:numId w:val="0"/>
              </w:numPr>
              <w:spacing w:line="276" w:lineRule="auto"/>
              <w:ind w:left="700"/>
              <w:jc w:val="both"/>
              <w:rPr>
                <w:rFonts w:ascii="Verdana" w:hAnsi="Verdana"/>
              </w:rPr>
            </w:pPr>
          </w:p>
          <w:p w:rsidR="002B4F12" w:rsidRPr="00C92D9C" w:rsidRDefault="002B4F12" w:rsidP="00CC2321">
            <w:pPr>
              <w:pStyle w:val="Achievement"/>
              <w:numPr>
                <w:ilvl w:val="0"/>
                <w:numId w:val="0"/>
              </w:numPr>
              <w:spacing w:line="276" w:lineRule="auto"/>
              <w:ind w:left="700"/>
              <w:jc w:val="both"/>
              <w:rPr>
                <w:rFonts w:ascii="Verdana" w:hAnsi="Verdana"/>
              </w:rPr>
            </w:pPr>
          </w:p>
        </w:tc>
      </w:tr>
      <w:tr w:rsidR="00DE44B2" w:rsidRPr="00C92D9C" w:rsidTr="00637757">
        <w:trPr>
          <w:trHeight w:val="65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44B2" w:rsidRDefault="004533E1" w:rsidP="00EA09DE">
            <w:pPr>
              <w:pStyle w:val="SectionTitle"/>
            </w:pPr>
            <w:r>
              <w:t>Project</w:t>
            </w:r>
            <w:r w:rsidR="00227AA8">
              <w:t xml:space="preserve"> </w:t>
            </w:r>
            <w:r w:rsidR="00EA09DE">
              <w:t>completed</w:t>
            </w:r>
            <w:r w:rsidR="00227AA8">
              <w:t xml:space="preserve"> </w:t>
            </w:r>
            <w:r w:rsidR="00EA09DE">
              <w:t>at</w:t>
            </w:r>
            <w:r w:rsidR="00227AA8">
              <w:t xml:space="preserve"> </w:t>
            </w:r>
            <w:proofErr w:type="spellStart"/>
            <w:r w:rsidR="00006766">
              <w:t>Inventateq</w:t>
            </w:r>
            <w:proofErr w:type="spellEnd"/>
            <w:r w:rsidR="00EA09DE">
              <w:t xml:space="preserve"> as part of course.</w:t>
            </w:r>
          </w:p>
          <w:p w:rsidR="00EA09DE" w:rsidRPr="00EA09DE" w:rsidRDefault="00EA09DE" w:rsidP="00EA09DE"/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93B" w:rsidRPr="009B56C1" w:rsidRDefault="00B9793B" w:rsidP="00B97F72">
            <w:pPr>
              <w:pStyle w:val="western"/>
              <w:shd w:val="clear" w:color="auto" w:fill="B6DDE8"/>
              <w:spacing w:after="200" w:afterAutospacing="0" w:line="276" w:lineRule="auto"/>
              <w:jc w:val="both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B97F72">
              <w:rPr>
                <w:rFonts w:ascii="Verdana" w:hAnsi="Verdana" w:cs="Calibri"/>
                <w:b/>
                <w:i/>
                <w:sz w:val="20"/>
                <w:szCs w:val="20"/>
              </w:rPr>
              <w:t>“</w:t>
            </w:r>
            <w:r w:rsidR="00006766">
              <w:t>Job Fair</w:t>
            </w:r>
            <w:r w:rsidRPr="009B56C1">
              <w:rPr>
                <w:rFonts w:ascii="Verdana" w:hAnsi="Verdana" w:cs="Calibri"/>
                <w:b/>
                <w:i/>
                <w:sz w:val="20"/>
                <w:szCs w:val="20"/>
              </w:rPr>
              <w:t>”</w:t>
            </w:r>
          </w:p>
          <w:p w:rsidR="004533E1" w:rsidRPr="009B56C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9B56C1">
              <w:rPr>
                <w:rFonts w:ascii="Verdana" w:hAnsi="Verdana" w:cs="Times New Roman"/>
              </w:rPr>
              <w:t>Environment</w:t>
            </w:r>
            <w:r w:rsidRPr="009B56C1">
              <w:rPr>
                <w:rFonts w:ascii="Verdana" w:hAnsi="Verdana" w:cs="Times New Roman"/>
              </w:rPr>
              <w:tab/>
            </w:r>
            <w:r w:rsidRPr="009B56C1">
              <w:rPr>
                <w:rFonts w:ascii="Verdana" w:hAnsi="Verdana" w:cs="Times New Roman"/>
              </w:rPr>
              <w:tab/>
              <w:t>:   JAVA/J2EE (SERVLET, JSP, JDBC)</w:t>
            </w:r>
          </w:p>
          <w:p w:rsidR="004533E1" w:rsidRPr="009B56C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9B56C1">
              <w:rPr>
                <w:rFonts w:ascii="Verdana" w:hAnsi="Verdana" w:cs="Times New Roman"/>
              </w:rPr>
              <w:t>Database</w:t>
            </w:r>
            <w:r w:rsidRPr="009B56C1">
              <w:rPr>
                <w:rFonts w:ascii="Verdana" w:hAnsi="Verdana" w:cs="Times New Roman"/>
              </w:rPr>
              <w:tab/>
            </w:r>
            <w:r w:rsidRPr="009B56C1">
              <w:rPr>
                <w:rFonts w:ascii="Verdana" w:hAnsi="Verdana" w:cs="Times New Roman"/>
              </w:rPr>
              <w:tab/>
              <w:t xml:space="preserve">:   MY-SQL </w:t>
            </w:r>
          </w:p>
          <w:p w:rsidR="004533E1" w:rsidRPr="009B56C1" w:rsidRDefault="004533E1" w:rsidP="0000676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9B56C1">
              <w:rPr>
                <w:rFonts w:ascii="Verdana" w:hAnsi="Verdana" w:cs="Times New Roman"/>
              </w:rPr>
              <w:t>Web Server</w:t>
            </w:r>
            <w:r w:rsidRPr="009B56C1">
              <w:rPr>
                <w:rFonts w:ascii="Verdana" w:hAnsi="Verdana" w:cs="Times New Roman"/>
              </w:rPr>
              <w:tab/>
            </w:r>
            <w:r w:rsidRPr="009B56C1">
              <w:rPr>
                <w:rFonts w:ascii="Verdana" w:hAnsi="Verdana" w:cs="Times New Roman"/>
              </w:rPr>
              <w:tab/>
              <w:t>:   Tomcat</w:t>
            </w:r>
          </w:p>
          <w:p w:rsidR="004533E1" w:rsidRPr="009B56C1" w:rsidRDefault="004533E1" w:rsidP="0000676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9B56C1">
              <w:rPr>
                <w:rFonts w:ascii="Verdana" w:hAnsi="Verdana" w:cs="Times New Roman"/>
              </w:rPr>
              <w:t>Role</w:t>
            </w:r>
            <w:r w:rsidRPr="009B56C1">
              <w:rPr>
                <w:rFonts w:ascii="Verdana" w:hAnsi="Verdana" w:cs="Times New Roman"/>
              </w:rPr>
              <w:tab/>
            </w:r>
            <w:r w:rsidRPr="009B56C1">
              <w:rPr>
                <w:rFonts w:ascii="Verdana" w:hAnsi="Verdana" w:cs="Times New Roman"/>
              </w:rPr>
              <w:tab/>
            </w:r>
            <w:r w:rsidRPr="009B56C1">
              <w:rPr>
                <w:rFonts w:ascii="Verdana" w:hAnsi="Verdana" w:cs="Times New Roman"/>
              </w:rPr>
              <w:tab/>
              <w:t>:   Developer</w:t>
            </w:r>
          </w:p>
          <w:p w:rsidR="004533E1" w:rsidRPr="009B56C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  <w:p w:rsidR="004533E1" w:rsidRPr="009B56C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  <w:r w:rsidRPr="009B56C1">
              <w:rPr>
                <w:rFonts w:ascii="Verdana" w:hAnsi="Verdana" w:cs="Times New Roman"/>
                <w:b/>
              </w:rPr>
              <w:t>Responsibilities</w:t>
            </w:r>
            <w:r w:rsidRPr="009B56C1">
              <w:rPr>
                <w:rFonts w:ascii="Verdana" w:hAnsi="Verdana" w:cs="Times New Roman"/>
              </w:rPr>
              <w:t>:  Involved in Development</w:t>
            </w:r>
            <w:r w:rsidR="00006766">
              <w:rPr>
                <w:rFonts w:ascii="Verdana" w:hAnsi="Verdana" w:cs="Times New Roman"/>
              </w:rPr>
              <w:t xml:space="preserve"> of</w:t>
            </w:r>
            <w:r w:rsidR="00EA09DE">
              <w:rPr>
                <w:rFonts w:ascii="Verdana" w:hAnsi="Verdana" w:cs="Times New Roman"/>
              </w:rPr>
              <w:t xml:space="preserve"> Various Modules.</w:t>
            </w:r>
          </w:p>
          <w:p w:rsidR="004533E1" w:rsidRPr="009B56C1" w:rsidRDefault="004533E1" w:rsidP="004533E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</w:rPr>
            </w:pPr>
          </w:p>
          <w:p w:rsidR="00D6311D" w:rsidRPr="003842B2" w:rsidRDefault="004533E1" w:rsidP="000067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  <w:r w:rsidRPr="009B56C1">
              <w:rPr>
                <w:rFonts w:ascii="Verdana" w:hAnsi="Verdana" w:cs="Times New Roman"/>
                <w:b/>
              </w:rPr>
              <w:t>Description</w:t>
            </w:r>
            <w:r w:rsidR="00006766">
              <w:rPr>
                <w:rFonts w:ascii="Verdana" w:hAnsi="Verdana" w:cs="Times New Roman"/>
              </w:rPr>
              <w:tab/>
            </w:r>
            <w:r w:rsidR="00006766">
              <w:rPr>
                <w:rFonts w:ascii="Verdana" w:hAnsi="Verdana" w:cs="Times New Roman"/>
              </w:rPr>
              <w:tab/>
              <w:t xml:space="preserve">: </w:t>
            </w:r>
            <w:r w:rsidR="00EA09DE">
              <w:rPr>
                <w:rFonts w:ascii="Verdana" w:hAnsi="Verdana" w:cs="Times New Roman"/>
              </w:rPr>
              <w:t>Will be given….</w:t>
            </w: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</w:rPr>
            </w:pPr>
          </w:p>
          <w:p w:rsidR="003842B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006766" w:rsidRDefault="00006766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006766" w:rsidRDefault="00006766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EA09DE" w:rsidRPr="009B56C1" w:rsidRDefault="00EA09DE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  <w:p w:rsidR="003842B2" w:rsidRPr="00B97F72" w:rsidRDefault="003842B2" w:rsidP="00384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kern w:val="2"/>
              </w:rPr>
            </w:pPr>
          </w:p>
        </w:tc>
      </w:tr>
      <w:tr w:rsidR="00C92D9C" w:rsidRPr="00C92D9C" w:rsidTr="00637757">
        <w:trPr>
          <w:trHeight w:val="91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9C" w:rsidRPr="00C92D9C" w:rsidRDefault="00C92D9C" w:rsidP="00655E6D">
            <w:pPr>
              <w:pStyle w:val="SectionTitle"/>
            </w:pPr>
            <w:r w:rsidRPr="00C92D9C">
              <w:lastRenderedPageBreak/>
              <w:t xml:space="preserve">Academic </w:t>
            </w:r>
            <w:r w:rsidR="00655E6D">
              <w:t>Project</w:t>
            </w:r>
          </w:p>
          <w:p w:rsidR="00C92D9C" w:rsidRPr="00C92D9C" w:rsidRDefault="00C92D9C" w:rsidP="00C92D9C">
            <w:pPr>
              <w:rPr>
                <w:rFonts w:ascii="Verdana" w:hAnsi="Verdana"/>
              </w:rPr>
            </w:pP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3B4" w:rsidRPr="00655E6D" w:rsidRDefault="00655E6D" w:rsidP="00655E6D">
            <w:pPr>
              <w:pStyle w:val="ListParagraph"/>
              <w:shd w:val="clear" w:color="auto" w:fill="92CDDC" w:themeFill="accent5" w:themeFillTint="99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Verdana" w:hAnsi="Verdana" w:cs="Calibri"/>
                <w:color w:val="DBE5F1" w:themeColor="accent1" w:themeTint="33"/>
                <w:sz w:val="20"/>
                <w:szCs w:val="20"/>
              </w:rPr>
            </w:pPr>
            <w:r>
              <w:rPr>
                <w:rFonts w:eastAsia="WenQuanYi Micro"/>
                <w:b/>
                <w:sz w:val="24"/>
              </w:rPr>
              <w:t xml:space="preserve">                 </w:t>
            </w:r>
            <w:r w:rsidR="00184B8A">
              <w:rPr>
                <w:rFonts w:eastAsia="WenQuanYi Micro"/>
                <w:b/>
                <w:sz w:val="24"/>
              </w:rPr>
              <w:t>Intelligent and Smart Locking System in Automobiles</w:t>
            </w:r>
          </w:p>
          <w:p w:rsidR="00655E6D" w:rsidRPr="003429B9" w:rsidRDefault="00184B8A" w:rsidP="00655E6D">
            <w:pPr>
              <w:pBdr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pBdr>
              <w:shd w:val="clear" w:color="auto" w:fill="FFFFFF" w:themeFill="background1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Team Size:3</w:t>
            </w:r>
          </w:p>
          <w:p w:rsidR="00655E6D" w:rsidRPr="003429B9" w:rsidRDefault="00655E6D" w:rsidP="00655E6D">
            <w:pPr>
              <w:pBdr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pBdr>
              <w:shd w:val="clear" w:color="auto" w:fill="FFFFFF" w:themeFill="background1"/>
              <w:jc w:val="both"/>
              <w:rPr>
                <w:rFonts w:ascii="Verdana" w:eastAsia="Calibri" w:hAnsi="Verdana"/>
              </w:rPr>
            </w:pPr>
            <w:r w:rsidRPr="003429B9">
              <w:rPr>
                <w:rFonts w:ascii="Verdana" w:eastAsia="Calibri" w:hAnsi="Verdana"/>
              </w:rPr>
              <w:t>Project Duration: 7-months</w:t>
            </w:r>
          </w:p>
          <w:p w:rsidR="00655E6D" w:rsidRPr="003429B9" w:rsidRDefault="0066131A" w:rsidP="00655E6D">
            <w:pPr>
              <w:pBdr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pBdr>
              <w:shd w:val="clear" w:color="auto" w:fill="FFFFFF" w:themeFill="background1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Role : PROGRAMMER </w:t>
            </w:r>
            <w:r w:rsidR="00655E6D" w:rsidRPr="003429B9">
              <w:rPr>
                <w:rFonts w:ascii="Verdana" w:eastAsia="Calibri" w:hAnsi="Verdana"/>
              </w:rPr>
              <w:t>AND TESTER</w:t>
            </w:r>
          </w:p>
          <w:p w:rsidR="00655E6D" w:rsidRPr="003429B9" w:rsidRDefault="006660A3" w:rsidP="00655E6D">
            <w:pPr>
              <w:pBdr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</w:pBdr>
              <w:shd w:val="clear" w:color="auto" w:fill="FFFFFF" w:themeFill="background1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Technology: Image Processing </w:t>
            </w:r>
          </w:p>
          <w:p w:rsidR="00655E6D" w:rsidRPr="00B97F72" w:rsidRDefault="00655E6D" w:rsidP="00C923B4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184B8A" w:rsidRDefault="00184B8A" w:rsidP="00655E6D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>In this modern age there is rapid increase in number of vehicles and so is the</w:t>
            </w:r>
          </w:p>
          <w:p w:rsidR="00184B8A" w:rsidRDefault="00184B8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proofErr w:type="gramStart"/>
            <w:r>
              <w:rPr>
                <w:rFonts w:ascii="Verdana" w:eastAsia="WenQuanYi Micro" w:hAnsi="Verdana"/>
              </w:rPr>
              <w:t>number</w:t>
            </w:r>
            <w:proofErr w:type="gramEnd"/>
            <w:r>
              <w:rPr>
                <w:rFonts w:ascii="Verdana" w:eastAsia="WenQuanYi Micro" w:hAnsi="Verdana"/>
              </w:rPr>
              <w:t xml:space="preserve"> so is the number of car theft attempts. With strong vehicle lifting </w:t>
            </w:r>
          </w:p>
          <w:p w:rsidR="00184B8A" w:rsidRDefault="00184B8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>techniques available,</w:t>
            </w:r>
            <w:r w:rsidR="00DE163F">
              <w:rPr>
                <w:rFonts w:ascii="Verdana" w:eastAsia="WenQuanYi Micro" w:hAnsi="Verdana"/>
              </w:rPr>
              <w:t xml:space="preserve"> </w:t>
            </w:r>
            <w:r>
              <w:rPr>
                <w:rFonts w:ascii="Verdana" w:eastAsia="WenQuanYi Micro" w:hAnsi="Verdana"/>
              </w:rPr>
              <w:t>owners are in fear of having their vehicles being stolen</w:t>
            </w:r>
          </w:p>
          <w:p w:rsidR="00184B8A" w:rsidRDefault="00184B8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proofErr w:type="gramStart"/>
            <w:r>
              <w:rPr>
                <w:rFonts w:ascii="Verdana" w:eastAsia="WenQuanYi Micro" w:hAnsi="Verdana"/>
              </w:rPr>
              <w:t>from</w:t>
            </w:r>
            <w:proofErr w:type="gramEnd"/>
            <w:r>
              <w:rPr>
                <w:rFonts w:ascii="Verdana" w:eastAsia="WenQuanYi Micro" w:hAnsi="Verdana"/>
              </w:rPr>
              <w:t xml:space="preserve"> common parking lot or outside their house. Hence we have been facing</w:t>
            </w:r>
          </w:p>
          <w:p w:rsidR="0066131A" w:rsidRDefault="00184B8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>lot of problems with respect to our vehic</w:t>
            </w:r>
            <w:r w:rsidR="0066131A">
              <w:rPr>
                <w:rFonts w:ascii="Verdana" w:eastAsia="WenQuanYi Micro" w:hAnsi="Verdana"/>
              </w:rPr>
              <w:t xml:space="preserve">ular safety and this is a growing 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proofErr w:type="gramStart"/>
            <w:r>
              <w:rPr>
                <w:rFonts w:ascii="Verdana" w:eastAsia="WenQuanYi Micro" w:hAnsi="Verdana"/>
              </w:rPr>
              <w:t>concern</w:t>
            </w:r>
            <w:proofErr w:type="gramEnd"/>
            <w:r>
              <w:rPr>
                <w:rFonts w:ascii="Verdana" w:eastAsia="WenQuanYi Micro" w:hAnsi="Verdana"/>
              </w:rPr>
              <w:t xml:space="preserve"> among us in our day to day life. It was reported that everyday 40 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 xml:space="preserve">vehicles in </w:t>
            </w:r>
            <w:r w:rsidR="00DE163F">
              <w:rPr>
                <w:rFonts w:ascii="Verdana" w:eastAsia="WenQuanYi Micro" w:hAnsi="Verdana"/>
              </w:rPr>
              <w:t>Delhi were</w:t>
            </w:r>
            <w:r>
              <w:rPr>
                <w:rFonts w:ascii="Verdana" w:eastAsia="WenQuanYi Micro" w:hAnsi="Verdana"/>
              </w:rPr>
              <w:t xml:space="preserve"> stolen in the year 2011 alone and in 3 years the number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proofErr w:type="gramStart"/>
            <w:r>
              <w:rPr>
                <w:rFonts w:ascii="Verdana" w:eastAsia="WenQuanYi Micro" w:hAnsi="Verdana"/>
              </w:rPr>
              <w:t>goes</w:t>
            </w:r>
            <w:proofErr w:type="gramEnd"/>
            <w:r>
              <w:rPr>
                <w:rFonts w:ascii="Verdana" w:eastAsia="WenQuanYi Micro" w:hAnsi="Verdana"/>
              </w:rPr>
              <w:t xml:space="preserve"> to around 45000 in one city alone. The present locking system is unable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proofErr w:type="gramStart"/>
            <w:r>
              <w:rPr>
                <w:rFonts w:ascii="Verdana" w:eastAsia="WenQuanYi Micro" w:hAnsi="Verdana"/>
              </w:rPr>
              <w:t>to</w:t>
            </w:r>
            <w:proofErr w:type="gramEnd"/>
            <w:r>
              <w:rPr>
                <w:rFonts w:ascii="Verdana" w:eastAsia="WenQuanYi Micro" w:hAnsi="Verdana"/>
              </w:rPr>
              <w:t xml:space="preserve"> provide the required safety to vehicles. So we propose an Intelligent and 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 xml:space="preserve">secure locking system that can minimize the theft of vehicles and provide a </w:t>
            </w:r>
          </w:p>
          <w:p w:rsidR="0066131A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>greater sense of security among people about their vehicles using the concept</w:t>
            </w:r>
          </w:p>
          <w:p w:rsidR="00655E6D" w:rsidRPr="00B12A91" w:rsidRDefault="0066131A" w:rsidP="00184B8A">
            <w:pPr>
              <w:ind w:firstLine="709"/>
              <w:jc w:val="both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>of Face Recognition</w:t>
            </w:r>
            <w:r w:rsidR="00184B8A">
              <w:rPr>
                <w:rFonts w:ascii="Verdana" w:eastAsia="WenQuanYi Micro" w:hAnsi="Verdana"/>
              </w:rPr>
              <w:t xml:space="preserve">        </w:t>
            </w:r>
          </w:p>
          <w:p w:rsidR="00655E6D" w:rsidRDefault="00655E6D" w:rsidP="00655E6D">
            <w:pPr>
              <w:ind w:firstLine="709"/>
              <w:rPr>
                <w:rFonts w:ascii="Verdana" w:eastAsia="WenQuanYi Micro" w:hAnsi="Verdana"/>
              </w:rPr>
            </w:pPr>
            <w:r w:rsidRPr="00B12A91">
              <w:rPr>
                <w:rFonts w:ascii="Verdana" w:eastAsia="WenQuanYi Micro" w:hAnsi="Verdana"/>
                <w:b/>
              </w:rPr>
              <w:t>Application:</w:t>
            </w:r>
            <w:r w:rsidR="006660A3">
              <w:rPr>
                <w:rFonts w:ascii="Verdana" w:eastAsia="WenQuanYi Micro" w:hAnsi="Verdana"/>
              </w:rPr>
              <w:t xml:space="preserve"> Camera module, Cool Photo transfer </w:t>
            </w:r>
            <w:r w:rsidR="00DE163F">
              <w:rPr>
                <w:rFonts w:ascii="Verdana" w:eastAsia="WenQuanYi Micro" w:hAnsi="Verdana"/>
              </w:rPr>
              <w:t xml:space="preserve">App, </w:t>
            </w:r>
            <w:proofErr w:type="spellStart"/>
            <w:r w:rsidR="005201C9">
              <w:rPr>
                <w:rFonts w:ascii="Verdana" w:eastAsia="WenQuanYi Micro" w:hAnsi="Verdana"/>
              </w:rPr>
              <w:t>Matlab</w:t>
            </w:r>
            <w:proofErr w:type="spellEnd"/>
            <w:r w:rsidR="00DE163F">
              <w:rPr>
                <w:rFonts w:ascii="Verdana" w:eastAsia="WenQuanYi Micro" w:hAnsi="Verdana"/>
              </w:rPr>
              <w:t xml:space="preserve"> environment,</w:t>
            </w:r>
          </w:p>
          <w:p w:rsidR="00DE163F" w:rsidRPr="00B12A91" w:rsidRDefault="00DE163F" w:rsidP="00655E6D">
            <w:pPr>
              <w:ind w:firstLine="709"/>
              <w:rPr>
                <w:rFonts w:ascii="Verdana" w:eastAsia="WenQuanYi Micro" w:hAnsi="Verdana"/>
              </w:rPr>
            </w:pPr>
            <w:r>
              <w:rPr>
                <w:rFonts w:ascii="Verdana" w:eastAsia="WenQuanYi Micro" w:hAnsi="Verdana"/>
              </w:rPr>
              <w:t xml:space="preserve">                    </w:t>
            </w:r>
            <w:proofErr w:type="spellStart"/>
            <w:r>
              <w:rPr>
                <w:rFonts w:ascii="Verdana" w:eastAsia="WenQuanYi Micro" w:hAnsi="Verdana"/>
              </w:rPr>
              <w:t>Arduino</w:t>
            </w:r>
            <w:proofErr w:type="spellEnd"/>
            <w:r>
              <w:rPr>
                <w:rFonts w:ascii="Verdana" w:eastAsia="WenQuanYi Micro" w:hAnsi="Verdana"/>
              </w:rPr>
              <w:t xml:space="preserve"> Uno.</w:t>
            </w:r>
          </w:p>
          <w:p w:rsidR="00C92D9C" w:rsidRPr="00C92D9C" w:rsidRDefault="00C92D9C" w:rsidP="00A231EA">
            <w:pPr>
              <w:pStyle w:val="ListParagraph"/>
              <w:spacing w:after="12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B743AD" w:rsidRPr="00C92D9C" w:rsidTr="00637757">
        <w:trPr>
          <w:trHeight w:val="912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43AD" w:rsidRPr="00C92D9C" w:rsidRDefault="005C0C5D" w:rsidP="00655E6D">
            <w:pPr>
              <w:pStyle w:val="SectionTitle"/>
            </w:pPr>
            <w:r>
              <w:t>Co</w:t>
            </w:r>
            <w:r w:rsidR="00B743AD" w:rsidRPr="00C92D9C">
              <w:t>-Curricular Activities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43AD" w:rsidRPr="00C92D9C" w:rsidRDefault="00B743AD" w:rsidP="00A231EA">
            <w:pPr>
              <w:pStyle w:val="ListParagraph"/>
              <w:spacing w:after="12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CD4468" w:rsidRPr="00C92D9C" w:rsidRDefault="00CD4468" w:rsidP="00A3193D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92D9C">
              <w:rPr>
                <w:rFonts w:ascii="Verdana" w:hAnsi="Verdana"/>
                <w:sz w:val="20"/>
                <w:szCs w:val="20"/>
              </w:rPr>
              <w:t>Part of college Cultural Team</w:t>
            </w:r>
            <w:r w:rsidR="00C02B1C" w:rsidRPr="00C92D9C">
              <w:rPr>
                <w:rFonts w:ascii="Verdana" w:hAnsi="Verdana"/>
                <w:sz w:val="20"/>
                <w:szCs w:val="20"/>
              </w:rPr>
              <w:t>.</w:t>
            </w:r>
          </w:p>
          <w:p w:rsidR="00CD4468" w:rsidRPr="00C92D9C" w:rsidRDefault="00CD4468" w:rsidP="00A3193D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C92D9C">
              <w:rPr>
                <w:rFonts w:ascii="Verdana" w:hAnsi="Verdana"/>
                <w:sz w:val="20"/>
                <w:szCs w:val="20"/>
              </w:rPr>
              <w:t>Part of college Cricket Team</w:t>
            </w:r>
            <w:r w:rsidR="00C02B1C" w:rsidRPr="00C92D9C">
              <w:rPr>
                <w:rFonts w:ascii="Verdana" w:hAnsi="Verdana"/>
                <w:sz w:val="20"/>
                <w:szCs w:val="20"/>
              </w:rPr>
              <w:t>.</w:t>
            </w:r>
          </w:p>
          <w:p w:rsidR="00C923B4" w:rsidRPr="00C923B4" w:rsidRDefault="00CD4468" w:rsidP="00A3193D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Verdana" w:hAnsi="Verdana"/>
                <w:color w:val="000000"/>
              </w:rPr>
            </w:pPr>
            <w:r w:rsidRPr="00C92D9C">
              <w:rPr>
                <w:rFonts w:ascii="Verdana" w:hAnsi="Verdana" w:cs="Arial"/>
                <w:sz w:val="20"/>
                <w:szCs w:val="20"/>
              </w:rPr>
              <w:t xml:space="preserve">Active </w:t>
            </w:r>
            <w:r w:rsidRPr="00C92D9C">
              <w:rPr>
                <w:rFonts w:ascii="Verdana" w:hAnsi="Verdana" w:cs="Arial"/>
                <w:bCs/>
                <w:sz w:val="20"/>
                <w:szCs w:val="20"/>
              </w:rPr>
              <w:t>member of the</w:t>
            </w:r>
            <w:r w:rsidRPr="00C92D9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rganising committee </w:t>
            </w:r>
            <w:r w:rsidRPr="00C92D9C">
              <w:rPr>
                <w:rFonts w:ascii="Verdana" w:hAnsi="Verdana" w:cs="Arial"/>
                <w:sz w:val="20"/>
                <w:szCs w:val="20"/>
              </w:rPr>
              <w:t xml:space="preserve">of </w:t>
            </w:r>
            <w:r w:rsidRPr="00C92D9C">
              <w:rPr>
                <w:rFonts w:ascii="Verdana" w:hAnsi="Verdana" w:cs="Arial"/>
                <w:b/>
                <w:sz w:val="20"/>
                <w:szCs w:val="20"/>
              </w:rPr>
              <w:t>cultural &amp; technical events</w:t>
            </w:r>
            <w:r w:rsidRPr="00C92D9C">
              <w:rPr>
                <w:rFonts w:ascii="Verdana" w:hAnsi="Verdana" w:cs="Arial"/>
                <w:sz w:val="20"/>
                <w:szCs w:val="20"/>
              </w:rPr>
              <w:t xml:space="preserve"> conducted in college</w:t>
            </w:r>
            <w:r w:rsidR="00C02B1C" w:rsidRPr="00C92D9C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B743AD" w:rsidRPr="00C92D9C" w:rsidTr="00637757">
        <w:trPr>
          <w:trHeight w:val="2147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43AD" w:rsidRPr="00C92D9C" w:rsidRDefault="00B743AD" w:rsidP="00655E6D">
            <w:pPr>
              <w:pStyle w:val="SectionTitle"/>
            </w:pPr>
            <w:r w:rsidRPr="00C92D9C">
              <w:t>Achievements</w:t>
            </w: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0751A" w:rsidRPr="00A3193D" w:rsidRDefault="0080751A" w:rsidP="00A231EA">
            <w:pPr>
              <w:widowControl w:val="0"/>
              <w:tabs>
                <w:tab w:val="left" w:pos="709"/>
              </w:tabs>
              <w:suppressAutoHyphens/>
              <w:overflowPunct w:val="0"/>
              <w:spacing w:line="276" w:lineRule="auto"/>
              <w:ind w:left="720"/>
              <w:rPr>
                <w:rFonts w:ascii="Verdana" w:hAnsi="Verdana" w:cs="Arial"/>
                <w:color w:val="000000"/>
                <w:w w:val="101"/>
              </w:rPr>
            </w:pPr>
          </w:p>
          <w:p w:rsidR="005C0C5D" w:rsidRPr="00DF79FF" w:rsidRDefault="005C0C5D" w:rsidP="00DF79FF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  <w:b/>
              </w:rPr>
            </w:pPr>
            <w:r w:rsidRPr="00A3193D">
              <w:rPr>
                <w:rFonts w:ascii="Verdana" w:eastAsia="Calibri" w:hAnsi="Verdana"/>
              </w:rPr>
              <w:t>P</w:t>
            </w:r>
            <w:r w:rsidR="007B05F4">
              <w:rPr>
                <w:rFonts w:ascii="Verdana" w:eastAsia="Calibri" w:hAnsi="Verdana"/>
              </w:rPr>
              <w:t>articipated in Innovation challenge 2014-2015 and won consolation prize</w:t>
            </w:r>
            <w:r w:rsidR="00DF79FF">
              <w:rPr>
                <w:rFonts w:ascii="Verdana" w:eastAsia="Calibri" w:hAnsi="Verdana"/>
                <w:b/>
              </w:rPr>
              <w:t xml:space="preserve"> </w:t>
            </w:r>
            <w:r w:rsidR="00DF79FF">
              <w:rPr>
                <w:rFonts w:ascii="Verdana" w:eastAsia="Calibri" w:hAnsi="Verdana"/>
              </w:rPr>
              <w:t>for the Final year Academic project</w:t>
            </w:r>
            <w:r w:rsidRPr="00DF79FF">
              <w:rPr>
                <w:rFonts w:ascii="Verdana" w:eastAsia="Calibri" w:hAnsi="Verdana"/>
                <w:b/>
              </w:rPr>
              <w:t>.</w:t>
            </w:r>
          </w:p>
          <w:p w:rsidR="005C0C5D" w:rsidRDefault="00DF79FF" w:rsidP="00A3193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Underwent </w:t>
            </w:r>
            <w:r>
              <w:rPr>
                <w:rFonts w:ascii="Verdana" w:eastAsia="Calibri" w:hAnsi="Verdana"/>
                <w:b/>
              </w:rPr>
              <w:t xml:space="preserve">BSNL-AICTE </w:t>
            </w:r>
            <w:r>
              <w:rPr>
                <w:rFonts w:ascii="Verdana" w:eastAsia="Calibri" w:hAnsi="Verdana"/>
              </w:rPr>
              <w:t xml:space="preserve">Employability Enhancement Training </w:t>
            </w:r>
            <w:proofErr w:type="spellStart"/>
            <w:r>
              <w:rPr>
                <w:rFonts w:ascii="Verdana" w:eastAsia="Calibri" w:hAnsi="Verdana"/>
              </w:rPr>
              <w:t>Programme</w:t>
            </w:r>
            <w:proofErr w:type="spellEnd"/>
            <w:r>
              <w:rPr>
                <w:rFonts w:ascii="Verdana" w:eastAsia="Calibri" w:hAnsi="Verdana"/>
              </w:rPr>
              <w:t xml:space="preserve"> 2014-2015 and successfully completed </w:t>
            </w:r>
            <w:r>
              <w:rPr>
                <w:rFonts w:ascii="Verdana" w:eastAsia="Calibri" w:hAnsi="Verdana"/>
                <w:b/>
              </w:rPr>
              <w:t xml:space="preserve">BSNL SILVER AND GOLD CERTIFIED ENGINEER </w:t>
            </w:r>
            <w:r>
              <w:rPr>
                <w:rFonts w:ascii="Verdana" w:eastAsia="Calibri" w:hAnsi="Verdana"/>
              </w:rPr>
              <w:t>course</w:t>
            </w:r>
            <w:r w:rsidR="005C0C5D" w:rsidRPr="00A3193D">
              <w:rPr>
                <w:rFonts w:ascii="Verdana" w:eastAsia="Calibri" w:hAnsi="Verdana"/>
              </w:rPr>
              <w:t>.</w:t>
            </w:r>
          </w:p>
          <w:p w:rsidR="00DF79FF" w:rsidRDefault="00821D8F" w:rsidP="00A3193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Participated in </w:t>
            </w:r>
            <w:r>
              <w:rPr>
                <w:rFonts w:ascii="Verdana" w:eastAsia="Calibri" w:hAnsi="Verdana"/>
                <w:b/>
              </w:rPr>
              <w:t xml:space="preserve">INTERNATIONAL WORKSHOP ON WOMEN IN ELECTROMAGNETICS </w:t>
            </w:r>
            <w:r>
              <w:rPr>
                <w:rFonts w:ascii="Verdana" w:eastAsia="Calibri" w:hAnsi="Verdana"/>
              </w:rPr>
              <w:t xml:space="preserve">conducted on </w:t>
            </w:r>
            <w:proofErr w:type="gramStart"/>
            <w:r>
              <w:rPr>
                <w:rFonts w:ascii="Verdana" w:eastAsia="Calibri" w:hAnsi="Verdana"/>
              </w:rPr>
              <w:t>march</w:t>
            </w:r>
            <w:proofErr w:type="gramEnd"/>
            <w:r>
              <w:rPr>
                <w:rFonts w:ascii="Verdana" w:eastAsia="Calibri" w:hAnsi="Verdana"/>
              </w:rPr>
              <w:t xml:space="preserve"> 2014 at IISC Bangalore.</w:t>
            </w:r>
          </w:p>
          <w:p w:rsidR="00821D8F" w:rsidRDefault="00821D8F" w:rsidP="00A3193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Attended the workshop on Study and Leadership skills conducted by </w:t>
            </w:r>
            <w:r>
              <w:rPr>
                <w:rFonts w:ascii="Verdana" w:eastAsia="Calibri" w:hAnsi="Verdana"/>
                <w:b/>
              </w:rPr>
              <w:t xml:space="preserve">DECCAN HERALD </w:t>
            </w:r>
            <w:r>
              <w:rPr>
                <w:rFonts w:ascii="Verdana" w:eastAsia="Calibri" w:hAnsi="Verdana"/>
              </w:rPr>
              <w:t>2012(DHIE newspaper in education).</w:t>
            </w:r>
          </w:p>
          <w:p w:rsidR="00821D8F" w:rsidRDefault="00A12B23" w:rsidP="00A3193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Underwent INTERNSHIP Training at </w:t>
            </w:r>
            <w:proofErr w:type="gramStart"/>
            <w:r>
              <w:rPr>
                <w:rFonts w:ascii="Verdana" w:eastAsia="Calibri" w:hAnsi="Verdana"/>
                <w:b/>
              </w:rPr>
              <w:t>CQAL(</w:t>
            </w:r>
            <w:proofErr w:type="gramEnd"/>
            <w:r>
              <w:rPr>
                <w:rFonts w:ascii="Verdana" w:eastAsia="Calibri" w:hAnsi="Verdana"/>
                <w:b/>
              </w:rPr>
              <w:t xml:space="preserve">ELECTRONICS) </w:t>
            </w:r>
            <w:r>
              <w:rPr>
                <w:rFonts w:ascii="Verdana" w:eastAsia="Calibri" w:hAnsi="Verdana"/>
              </w:rPr>
              <w:t xml:space="preserve">Under Ministry of </w:t>
            </w:r>
            <w:proofErr w:type="spellStart"/>
            <w:r>
              <w:rPr>
                <w:rFonts w:ascii="Verdana" w:eastAsia="Calibri" w:hAnsi="Verdana"/>
              </w:rPr>
              <w:t>Defence</w:t>
            </w:r>
            <w:proofErr w:type="spellEnd"/>
            <w:r>
              <w:rPr>
                <w:rFonts w:ascii="Verdana" w:eastAsia="Calibri" w:hAnsi="Verdana"/>
              </w:rPr>
              <w:t>.</w:t>
            </w:r>
          </w:p>
          <w:p w:rsidR="00A12B23" w:rsidRPr="00A3193D" w:rsidRDefault="00A12B23" w:rsidP="00A3193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Participated in State Level project Exhibition and Competition </w:t>
            </w:r>
            <w:r w:rsidR="002567BD">
              <w:rPr>
                <w:rFonts w:ascii="Verdana" w:eastAsia="Calibri" w:hAnsi="Verdana"/>
              </w:rPr>
              <w:t>SRISHTI 2015 conducted by ABVP.</w:t>
            </w:r>
          </w:p>
          <w:p w:rsidR="005C0C5D" w:rsidRPr="00E666F0" w:rsidRDefault="005C0C5D" w:rsidP="002567B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 w:rsidRPr="00A3193D">
              <w:rPr>
                <w:rFonts w:ascii="Verdana" w:eastAsia="SimSun" w:hAnsi="Verdana"/>
              </w:rPr>
              <w:t xml:space="preserve">Participated in </w:t>
            </w:r>
            <w:r w:rsidR="002567BD">
              <w:rPr>
                <w:rFonts w:ascii="Verdana" w:eastAsia="SimSun" w:hAnsi="Verdana"/>
              </w:rPr>
              <w:t>Statewide Engineering IT quiz TCS TECH BYTES in April 2012 and 2015</w:t>
            </w:r>
            <w:r w:rsidRPr="00A3193D">
              <w:rPr>
                <w:rFonts w:ascii="Verdana" w:eastAsia="SimSun" w:hAnsi="Verdana"/>
              </w:rPr>
              <w:t xml:space="preserve"> Regional round</w:t>
            </w:r>
            <w:r w:rsidR="002567BD">
              <w:rPr>
                <w:rFonts w:ascii="Verdana" w:eastAsia="SimSun" w:hAnsi="Verdana"/>
              </w:rPr>
              <w:t>s</w:t>
            </w:r>
            <w:r w:rsidRPr="00A3193D">
              <w:rPr>
                <w:rFonts w:ascii="Verdana" w:eastAsia="SimSun" w:hAnsi="Verdana"/>
              </w:rPr>
              <w:t>.</w:t>
            </w:r>
          </w:p>
          <w:p w:rsidR="00E666F0" w:rsidRPr="002567BD" w:rsidRDefault="00E666F0" w:rsidP="002567BD">
            <w:pPr>
              <w:widowControl w:val="0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SimSun" w:hAnsi="Verdana"/>
              </w:rPr>
              <w:t xml:space="preserve">Participated in </w:t>
            </w:r>
            <w:r>
              <w:rPr>
                <w:rFonts w:ascii="Verdana" w:eastAsia="SimSun" w:hAnsi="Verdana"/>
                <w:b/>
              </w:rPr>
              <w:t>UDBHAV 2012</w:t>
            </w:r>
            <w:r>
              <w:rPr>
                <w:rFonts w:ascii="Verdana" w:eastAsia="SimSun" w:hAnsi="Verdana"/>
              </w:rPr>
              <w:t>, the 13</w:t>
            </w:r>
            <w:r w:rsidRPr="00E666F0">
              <w:rPr>
                <w:rFonts w:ascii="Verdana" w:eastAsia="SimSun" w:hAnsi="Verdana"/>
                <w:vertAlign w:val="superscript"/>
              </w:rPr>
              <w:t>th</w:t>
            </w:r>
            <w:r>
              <w:rPr>
                <w:rFonts w:ascii="Verdana" w:eastAsia="SimSun" w:hAnsi="Verdana"/>
              </w:rPr>
              <w:t xml:space="preserve"> Annual VTU youth Festival held at MSRIT, Bangalore.</w:t>
            </w:r>
          </w:p>
          <w:p w:rsidR="002567BD" w:rsidRDefault="002567BD" w:rsidP="002567BD">
            <w:pPr>
              <w:widowControl w:val="0"/>
              <w:spacing w:after="200" w:line="276" w:lineRule="auto"/>
              <w:jc w:val="both"/>
              <w:rPr>
                <w:rFonts w:ascii="Verdana" w:eastAsia="SimSun" w:hAnsi="Verdana"/>
              </w:rPr>
            </w:pPr>
          </w:p>
          <w:p w:rsidR="002567BD" w:rsidRPr="002567BD" w:rsidRDefault="002567BD" w:rsidP="002567BD">
            <w:pPr>
              <w:widowControl w:val="0"/>
              <w:spacing w:after="200" w:line="276" w:lineRule="auto"/>
              <w:jc w:val="both"/>
              <w:rPr>
                <w:rFonts w:ascii="Verdana" w:eastAsia="Calibri" w:hAnsi="Verdana"/>
              </w:rPr>
            </w:pPr>
          </w:p>
          <w:p w:rsidR="00751478" w:rsidRPr="00C923B4" w:rsidRDefault="00751478" w:rsidP="005C0C5D">
            <w:pPr>
              <w:pStyle w:val="ListParagraph"/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743AD" w:rsidRPr="00C92D9C" w:rsidTr="00637757">
        <w:trPr>
          <w:trHeight w:val="3675"/>
        </w:trPr>
        <w:tc>
          <w:tcPr>
            <w:tcW w:w="1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231EA" w:rsidRPr="00C92D9C" w:rsidRDefault="00B743AD" w:rsidP="00655E6D">
            <w:pPr>
              <w:pStyle w:val="SectionTitle"/>
            </w:pPr>
            <w:r w:rsidRPr="00C92D9C">
              <w:lastRenderedPageBreak/>
              <w:t>Personal Profile</w:t>
            </w:r>
          </w:p>
          <w:p w:rsidR="00A231EA" w:rsidRPr="00C92D9C" w:rsidRDefault="00A231EA" w:rsidP="00A231EA">
            <w:pPr>
              <w:spacing w:line="276" w:lineRule="auto"/>
              <w:rPr>
                <w:rFonts w:ascii="Verdana" w:hAnsi="Verdana"/>
              </w:rPr>
            </w:pPr>
          </w:p>
          <w:p w:rsidR="00A231EA" w:rsidRPr="00C92D9C" w:rsidRDefault="00A231EA" w:rsidP="00A231EA">
            <w:pPr>
              <w:spacing w:line="276" w:lineRule="auto"/>
              <w:rPr>
                <w:rFonts w:ascii="Verdana" w:hAnsi="Verdana"/>
              </w:rPr>
            </w:pPr>
          </w:p>
          <w:p w:rsidR="00A231EA" w:rsidRPr="00C92D9C" w:rsidRDefault="00A231EA" w:rsidP="00A231EA">
            <w:pPr>
              <w:spacing w:line="276" w:lineRule="auto"/>
              <w:rPr>
                <w:rFonts w:ascii="Verdana" w:hAnsi="Verdana"/>
              </w:rPr>
            </w:pPr>
          </w:p>
          <w:p w:rsidR="00A231EA" w:rsidRPr="00C92D9C" w:rsidRDefault="00A231EA" w:rsidP="00A231EA">
            <w:pPr>
              <w:spacing w:line="276" w:lineRule="auto"/>
              <w:rPr>
                <w:rFonts w:ascii="Verdana" w:hAnsi="Verdana"/>
              </w:rPr>
            </w:pPr>
          </w:p>
          <w:p w:rsidR="00B743AD" w:rsidRPr="00C92D9C" w:rsidRDefault="00B743AD" w:rsidP="00A231EA">
            <w:pPr>
              <w:spacing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9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743AD" w:rsidRPr="00C92D9C" w:rsidRDefault="00B743AD" w:rsidP="00A231EA">
            <w:pPr>
              <w:spacing w:line="276" w:lineRule="auto"/>
              <w:rPr>
                <w:rFonts w:ascii="Verdana" w:hAnsi="Verdana"/>
              </w:rPr>
            </w:pPr>
          </w:p>
          <w:tbl>
            <w:tblPr>
              <w:tblW w:w="8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72"/>
              <w:gridCol w:w="4908"/>
            </w:tblGrid>
            <w:tr w:rsidR="00B743AD" w:rsidRPr="00C92D9C" w:rsidTr="00CF4970">
              <w:trPr>
                <w:trHeight w:val="213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Date of Birth</w:t>
                  </w:r>
                </w:p>
              </w:tc>
              <w:tc>
                <w:tcPr>
                  <w:tcW w:w="4908" w:type="dxa"/>
                </w:tcPr>
                <w:p w:rsidR="00B743AD" w:rsidRPr="00C92D9C" w:rsidRDefault="002567BD" w:rsidP="00A231EA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>23-02</w:t>
                  </w:r>
                  <w:r w:rsidR="00CC2ADC">
                    <w:rPr>
                      <w:rFonts w:ascii="Verdana" w:hAnsi="Verdana" w:cs="Times New Roman"/>
                      <w:bCs/>
                    </w:rPr>
                    <w:t>-199</w:t>
                  </w:r>
                  <w:r>
                    <w:rPr>
                      <w:rFonts w:ascii="Verdana" w:hAnsi="Verdana" w:cs="Times New Roman"/>
                      <w:bCs/>
                    </w:rPr>
                    <w:t>3</w:t>
                  </w:r>
                </w:p>
              </w:tc>
            </w:tr>
            <w:tr w:rsidR="00B743AD" w:rsidRPr="00C92D9C" w:rsidTr="00CF4970">
              <w:trPr>
                <w:trHeight w:val="200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Sex</w:t>
                  </w:r>
                </w:p>
              </w:tc>
              <w:tc>
                <w:tcPr>
                  <w:tcW w:w="4908" w:type="dxa"/>
                </w:tcPr>
                <w:p w:rsidR="00B743AD" w:rsidRPr="00C92D9C" w:rsidRDefault="00B743AD" w:rsidP="00A231EA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Male</w:t>
                  </w:r>
                </w:p>
              </w:tc>
            </w:tr>
            <w:tr w:rsidR="00B743AD" w:rsidRPr="00C92D9C" w:rsidTr="00CF4970">
              <w:trPr>
                <w:trHeight w:val="213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Nationality</w:t>
                  </w:r>
                </w:p>
              </w:tc>
              <w:tc>
                <w:tcPr>
                  <w:tcW w:w="4908" w:type="dxa"/>
                </w:tcPr>
                <w:p w:rsidR="00B743AD" w:rsidRPr="00C92D9C" w:rsidRDefault="00B743AD" w:rsidP="00A231EA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Indian</w:t>
                  </w:r>
                </w:p>
              </w:tc>
            </w:tr>
            <w:tr w:rsidR="00B743AD" w:rsidRPr="00C92D9C" w:rsidTr="00CF4970">
              <w:trPr>
                <w:trHeight w:val="213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Father’s Name</w:t>
                  </w:r>
                </w:p>
              </w:tc>
              <w:tc>
                <w:tcPr>
                  <w:tcW w:w="4908" w:type="dxa"/>
                </w:tcPr>
                <w:p w:rsidR="00B743AD" w:rsidRPr="00C92D9C" w:rsidRDefault="002567BD" w:rsidP="00CC2ADC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proofErr w:type="spellStart"/>
                  <w:r>
                    <w:rPr>
                      <w:rFonts w:ascii="Verdana" w:hAnsi="Verdana" w:cs="Times New Roman"/>
                      <w:bCs/>
                    </w:rPr>
                    <w:t>Shivalinga</w:t>
                  </w:r>
                  <w:proofErr w:type="spellEnd"/>
                </w:p>
              </w:tc>
            </w:tr>
            <w:tr w:rsidR="00B743AD" w:rsidRPr="00C92D9C" w:rsidTr="00CF4970">
              <w:trPr>
                <w:trHeight w:val="213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Mother’s Name</w:t>
                  </w:r>
                </w:p>
              </w:tc>
              <w:tc>
                <w:tcPr>
                  <w:tcW w:w="4908" w:type="dxa"/>
                </w:tcPr>
                <w:p w:rsidR="00B743AD" w:rsidRPr="00C92D9C" w:rsidRDefault="002567BD" w:rsidP="00F75B09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proofErr w:type="spellStart"/>
                  <w:r>
                    <w:rPr>
                      <w:rFonts w:ascii="Verdana" w:hAnsi="Verdana" w:cs="Times New Roman"/>
                      <w:bCs/>
                    </w:rPr>
                    <w:t>Shantha</w:t>
                  </w:r>
                  <w:proofErr w:type="spellEnd"/>
                </w:p>
              </w:tc>
            </w:tr>
            <w:tr w:rsidR="00B743AD" w:rsidRPr="00C92D9C" w:rsidTr="00CF4970">
              <w:trPr>
                <w:trHeight w:val="421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Languages Known</w:t>
                  </w:r>
                </w:p>
              </w:tc>
              <w:tc>
                <w:tcPr>
                  <w:tcW w:w="4908" w:type="dxa"/>
                </w:tcPr>
                <w:p w:rsidR="00B743AD" w:rsidRPr="00C92D9C" w:rsidRDefault="00CC2ADC" w:rsidP="00CC2ADC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>Kannada, En</w:t>
                  </w:r>
                  <w:bookmarkStart w:id="0" w:name="_GoBack"/>
                  <w:bookmarkEnd w:id="0"/>
                  <w:r w:rsidR="002567BD">
                    <w:rPr>
                      <w:rFonts w:ascii="Verdana" w:hAnsi="Verdana" w:cs="Times New Roman"/>
                      <w:bCs/>
                    </w:rPr>
                    <w:t>glish and Hindi.</w:t>
                  </w:r>
                </w:p>
              </w:tc>
            </w:tr>
            <w:tr w:rsidR="00B743AD" w:rsidRPr="00C92D9C" w:rsidTr="00CF4970">
              <w:trPr>
                <w:trHeight w:val="297"/>
              </w:trPr>
              <w:tc>
                <w:tcPr>
                  <w:tcW w:w="3272" w:type="dxa"/>
                </w:tcPr>
                <w:p w:rsidR="00B743AD" w:rsidRPr="00C92D9C" w:rsidRDefault="00B743A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 w:rsidRPr="00C92D9C">
                    <w:rPr>
                      <w:rFonts w:ascii="Verdana" w:hAnsi="Verdana" w:cs="Times New Roman"/>
                      <w:bCs/>
                    </w:rPr>
                    <w:t>Hobbies and Interests</w:t>
                  </w:r>
                </w:p>
              </w:tc>
              <w:tc>
                <w:tcPr>
                  <w:tcW w:w="4908" w:type="dxa"/>
                </w:tcPr>
                <w:p w:rsidR="00B743AD" w:rsidRPr="00C92D9C" w:rsidRDefault="0037220F" w:rsidP="00CC2ADC">
                  <w:pPr>
                    <w:spacing w:line="276" w:lineRule="auto"/>
                    <w:jc w:val="both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bCs/>
                    </w:rPr>
                    <w:t>Reading new things about advanced technology</w:t>
                  </w:r>
                  <w:r w:rsidR="00B743AD" w:rsidRPr="00C92D9C">
                    <w:rPr>
                      <w:rFonts w:ascii="Verdana" w:hAnsi="Verdana" w:cs="Times New Roman"/>
                      <w:bCs/>
                    </w:rPr>
                    <w:t xml:space="preserve">, </w:t>
                  </w:r>
                  <w:r w:rsidR="00CC2ADC">
                    <w:rPr>
                      <w:rFonts w:ascii="Verdana" w:hAnsi="Verdana" w:cs="Times New Roman"/>
                      <w:bCs/>
                    </w:rPr>
                    <w:t>P</w:t>
                  </w:r>
                  <w:r w:rsidR="00B743AD" w:rsidRPr="00C92D9C">
                    <w:rPr>
                      <w:rFonts w:ascii="Verdana" w:hAnsi="Verdana" w:cs="Times New Roman"/>
                      <w:bCs/>
                    </w:rPr>
                    <w:t>laying Cricket</w:t>
                  </w:r>
                  <w:r>
                    <w:rPr>
                      <w:rFonts w:ascii="Verdana" w:hAnsi="Verdana" w:cs="Times New Roman"/>
                      <w:bCs/>
                    </w:rPr>
                    <w:t>, Volley ball and chess</w:t>
                  </w:r>
                  <w:r w:rsidR="00CC2ADC">
                    <w:rPr>
                      <w:rFonts w:ascii="Verdana" w:hAnsi="Verdana" w:cs="Times New Roman"/>
                      <w:bCs/>
                    </w:rPr>
                    <w:t>,</w:t>
                  </w:r>
                  <w:r>
                    <w:rPr>
                      <w:rFonts w:ascii="Verdana" w:hAnsi="Verdana" w:cs="Times New Roman"/>
                      <w:bCs/>
                    </w:rPr>
                    <w:t xml:space="preserve"> Watching movies,</w:t>
                  </w:r>
                  <w:r w:rsidR="00CC2ADC">
                    <w:rPr>
                      <w:rFonts w:ascii="Verdana" w:hAnsi="Verdana" w:cs="Times New Roman"/>
                      <w:bCs/>
                    </w:rPr>
                    <w:t xml:space="preserve"> Trekking, Bowling</w:t>
                  </w:r>
                  <w:r w:rsidR="00B743AD" w:rsidRPr="00C92D9C">
                    <w:rPr>
                      <w:rFonts w:ascii="Verdana" w:hAnsi="Verdana" w:cs="Times New Roman"/>
                      <w:bCs/>
                    </w:rPr>
                    <w:t>.</w:t>
                  </w:r>
                </w:p>
              </w:tc>
            </w:tr>
            <w:tr w:rsidR="00B743AD" w:rsidRPr="00C92D9C" w:rsidTr="00CF4970">
              <w:trPr>
                <w:trHeight w:val="984"/>
              </w:trPr>
              <w:tc>
                <w:tcPr>
                  <w:tcW w:w="3272" w:type="dxa"/>
                </w:tcPr>
                <w:p w:rsidR="00B743AD" w:rsidRPr="00C92D9C" w:rsidRDefault="002567BD" w:rsidP="00A231EA">
                  <w:pPr>
                    <w:spacing w:line="276" w:lineRule="auto"/>
                    <w:rPr>
                      <w:rFonts w:ascii="Verdana" w:hAnsi="Verdana" w:cs="Times New Roman"/>
                      <w:bCs/>
                    </w:rPr>
                  </w:pPr>
                  <w:r>
                    <w:rPr>
                      <w:rFonts w:ascii="Verdana" w:hAnsi="Verdana" w:cs="Times New Roman"/>
                      <w:color w:val="333333"/>
                    </w:rPr>
                    <w:t xml:space="preserve">Permanent </w:t>
                  </w:r>
                  <w:r w:rsidR="00CF4970" w:rsidRPr="00C92D9C">
                    <w:rPr>
                      <w:rFonts w:ascii="Verdana" w:hAnsi="Verdana" w:cs="Times New Roman"/>
                      <w:color w:val="333333"/>
                    </w:rPr>
                    <w:t xml:space="preserve"> Address        </w:t>
                  </w:r>
                </w:p>
              </w:tc>
              <w:tc>
                <w:tcPr>
                  <w:tcW w:w="4908" w:type="dxa"/>
                </w:tcPr>
                <w:p w:rsidR="00B743AD" w:rsidRPr="00C92D9C" w:rsidRDefault="002567BD" w:rsidP="00EA09DE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 2, 6</w:t>
                  </w:r>
                  <w:r w:rsidRPr="002567BD">
                    <w:rPr>
                      <w:rFonts w:ascii="Verdana" w:hAnsi="Verdana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</w:rPr>
                    <w:t xml:space="preserve"> cross, 6</w:t>
                  </w:r>
                  <w:r w:rsidRPr="002567BD">
                    <w:rPr>
                      <w:rFonts w:ascii="Verdana" w:hAnsi="Verdana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</w:rPr>
                    <w:t xml:space="preserve"> main, </w:t>
                  </w:r>
                  <w:proofErr w:type="spellStart"/>
                  <w:r>
                    <w:rPr>
                      <w:rFonts w:ascii="Verdana" w:hAnsi="Verdana"/>
                    </w:rPr>
                    <w:t>malleshwaram</w:t>
                  </w:r>
                  <w:proofErr w:type="spellEnd"/>
                  <w:r>
                    <w:rPr>
                      <w:rFonts w:ascii="Verdana" w:hAnsi="Verdana"/>
                    </w:rPr>
                    <w:t>, Bengaluru-560003.</w:t>
                  </w:r>
                </w:p>
              </w:tc>
            </w:tr>
          </w:tbl>
          <w:p w:rsidR="00B743AD" w:rsidRPr="00C92D9C" w:rsidRDefault="00B743AD" w:rsidP="00A231EA">
            <w:pPr>
              <w:spacing w:before="40" w:after="120" w:line="276" w:lineRule="auto"/>
              <w:ind w:left="720"/>
              <w:jc w:val="both"/>
              <w:rPr>
                <w:rFonts w:ascii="Verdana" w:hAnsi="Verdana"/>
              </w:rPr>
            </w:pPr>
          </w:p>
        </w:tc>
      </w:tr>
    </w:tbl>
    <w:p w:rsidR="00717270" w:rsidRPr="00C92D9C" w:rsidRDefault="00717270" w:rsidP="00A231EA">
      <w:pPr>
        <w:widowControl w:val="0"/>
        <w:autoSpaceDE w:val="0"/>
        <w:autoSpaceDN w:val="0"/>
        <w:adjustRightInd w:val="0"/>
        <w:spacing w:line="276" w:lineRule="auto"/>
        <w:ind w:right="-1800"/>
        <w:rPr>
          <w:rFonts w:ascii="Verdana" w:hAnsi="Verdana"/>
        </w:rPr>
      </w:pPr>
    </w:p>
    <w:p w:rsidR="00935B9C" w:rsidRPr="00C92D9C" w:rsidRDefault="00935B9C" w:rsidP="00A231EA">
      <w:pPr>
        <w:widowControl w:val="0"/>
        <w:autoSpaceDE w:val="0"/>
        <w:autoSpaceDN w:val="0"/>
        <w:adjustRightInd w:val="0"/>
        <w:spacing w:line="276" w:lineRule="auto"/>
        <w:ind w:right="-1800"/>
        <w:rPr>
          <w:rFonts w:ascii="Verdana" w:hAnsi="Verdana"/>
          <w:b/>
        </w:rPr>
      </w:pPr>
    </w:p>
    <w:p w:rsidR="00717270" w:rsidRPr="00C92D9C" w:rsidRDefault="00D84EC1" w:rsidP="00A231EA">
      <w:pPr>
        <w:widowControl w:val="0"/>
        <w:autoSpaceDE w:val="0"/>
        <w:autoSpaceDN w:val="0"/>
        <w:adjustRightInd w:val="0"/>
        <w:spacing w:line="276" w:lineRule="auto"/>
        <w:ind w:right="-1800"/>
        <w:rPr>
          <w:rFonts w:ascii="Verdana" w:hAnsi="Verdana"/>
          <w:b/>
        </w:rPr>
      </w:pP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</w:p>
    <w:p w:rsidR="00717270" w:rsidRPr="00C92D9C" w:rsidRDefault="0080751A" w:rsidP="00A231EA">
      <w:pPr>
        <w:widowControl w:val="0"/>
        <w:autoSpaceDE w:val="0"/>
        <w:autoSpaceDN w:val="0"/>
        <w:adjustRightInd w:val="0"/>
        <w:spacing w:line="276" w:lineRule="auto"/>
        <w:ind w:right="-1800"/>
        <w:rPr>
          <w:rFonts w:ascii="Verdana" w:hAnsi="Verdana"/>
          <w:b/>
        </w:rPr>
      </w:pP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="00314C6C">
        <w:rPr>
          <w:rFonts w:ascii="Verdana" w:hAnsi="Verdana"/>
          <w:b/>
        </w:rPr>
        <w:t>Thanks and</w:t>
      </w:r>
      <w:r w:rsidR="00D708D4">
        <w:rPr>
          <w:rFonts w:ascii="Verdana" w:hAnsi="Verdana"/>
          <w:b/>
        </w:rPr>
        <w:t xml:space="preserve"> </w:t>
      </w:r>
      <w:r w:rsidRPr="00C92D9C">
        <w:rPr>
          <w:rFonts w:ascii="Verdana" w:hAnsi="Verdana"/>
          <w:b/>
        </w:rPr>
        <w:t>Regards</w:t>
      </w:r>
      <w:r w:rsidR="00717270" w:rsidRPr="00C92D9C">
        <w:rPr>
          <w:rFonts w:ascii="Verdana" w:hAnsi="Verdana"/>
          <w:b/>
        </w:rPr>
        <w:tab/>
      </w:r>
      <w:r w:rsidR="00717270" w:rsidRPr="00C92D9C">
        <w:rPr>
          <w:rFonts w:ascii="Verdana" w:hAnsi="Verdana"/>
          <w:b/>
        </w:rPr>
        <w:tab/>
      </w:r>
      <w:r w:rsidR="00717270" w:rsidRPr="00C92D9C">
        <w:rPr>
          <w:rFonts w:ascii="Verdana" w:hAnsi="Verdana"/>
          <w:b/>
        </w:rPr>
        <w:tab/>
      </w:r>
    </w:p>
    <w:p w:rsidR="00717270" w:rsidRPr="00C92D9C" w:rsidRDefault="00717270" w:rsidP="00D708D4">
      <w:pPr>
        <w:widowControl w:val="0"/>
        <w:autoSpaceDE w:val="0"/>
        <w:autoSpaceDN w:val="0"/>
        <w:adjustRightInd w:val="0"/>
        <w:spacing w:line="276" w:lineRule="auto"/>
        <w:ind w:right="-1800"/>
        <w:rPr>
          <w:rFonts w:ascii="Verdana" w:hAnsi="Verdana"/>
          <w:b/>
        </w:rPr>
      </w:pPr>
      <w:r w:rsidRPr="00C92D9C">
        <w:rPr>
          <w:rFonts w:ascii="Verdana" w:hAnsi="Verdana"/>
          <w:b/>
        </w:rPr>
        <w:t>Place:</w:t>
      </w:r>
      <w:r w:rsidR="00B81D87" w:rsidRPr="00C92D9C">
        <w:rPr>
          <w:rFonts w:ascii="Verdana" w:hAnsi="Verdana"/>
          <w:b/>
        </w:rPr>
        <w:t xml:space="preserve"> Bangalore</w:t>
      </w:r>
      <w:r w:rsidR="00D708D4">
        <w:rPr>
          <w:rFonts w:ascii="Verdana" w:hAnsi="Verdana"/>
          <w:b/>
        </w:rPr>
        <w:t xml:space="preserve">                                                                              </w:t>
      </w:r>
      <w:proofErr w:type="spellStart"/>
      <w:r w:rsidR="00AA2C73">
        <w:rPr>
          <w:rFonts w:ascii="Verdana" w:hAnsi="Verdana"/>
          <w:b/>
        </w:rPr>
        <w:t>Rakesh</w:t>
      </w:r>
      <w:proofErr w:type="spellEnd"/>
      <w:r w:rsidR="00AA2C73">
        <w:rPr>
          <w:rFonts w:ascii="Verdana" w:hAnsi="Verdana"/>
          <w:b/>
        </w:rPr>
        <w:t xml:space="preserve"> S</w:t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  <w:r w:rsidRPr="00C92D9C">
        <w:rPr>
          <w:rFonts w:ascii="Verdana" w:hAnsi="Verdana"/>
          <w:b/>
        </w:rPr>
        <w:tab/>
      </w:r>
    </w:p>
    <w:p w:rsidR="00717270" w:rsidRPr="00C92D9C" w:rsidRDefault="00717270" w:rsidP="00D708D4">
      <w:pPr>
        <w:spacing w:line="276" w:lineRule="auto"/>
        <w:ind w:right="-360"/>
        <w:rPr>
          <w:rFonts w:ascii="Verdana" w:hAnsi="Verdana"/>
          <w:b/>
          <w:bCs/>
        </w:rPr>
      </w:pPr>
    </w:p>
    <w:sectPr w:rsidR="00717270" w:rsidRPr="00C92D9C" w:rsidSect="00F85802">
      <w:pgSz w:w="12240" w:h="20160" w:code="5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BC"/>
    <w:multiLevelType w:val="hybridMultilevel"/>
    <w:tmpl w:val="AB902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1AF"/>
    <w:multiLevelType w:val="hybridMultilevel"/>
    <w:tmpl w:val="D66A4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3D9"/>
    <w:multiLevelType w:val="hybridMultilevel"/>
    <w:tmpl w:val="084C8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34F"/>
    <w:multiLevelType w:val="hybridMultilevel"/>
    <w:tmpl w:val="B8F2A4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30665"/>
    <w:multiLevelType w:val="hybridMultilevel"/>
    <w:tmpl w:val="DF80E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178B0"/>
    <w:multiLevelType w:val="hybridMultilevel"/>
    <w:tmpl w:val="4DB6B970"/>
    <w:lvl w:ilvl="0" w:tplc="73E8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172"/>
    <w:multiLevelType w:val="hybridMultilevel"/>
    <w:tmpl w:val="575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63D8"/>
    <w:multiLevelType w:val="hybridMultilevel"/>
    <w:tmpl w:val="AA24C5EA"/>
    <w:lvl w:ilvl="0" w:tplc="24B6E268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1B594E1D"/>
    <w:multiLevelType w:val="hybridMultilevel"/>
    <w:tmpl w:val="EBE0991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BFB2670"/>
    <w:multiLevelType w:val="hybridMultilevel"/>
    <w:tmpl w:val="C34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240C"/>
    <w:multiLevelType w:val="hybridMultilevel"/>
    <w:tmpl w:val="3990C4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44A5AC1"/>
    <w:multiLevelType w:val="hybridMultilevel"/>
    <w:tmpl w:val="357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7B02"/>
    <w:multiLevelType w:val="hybridMultilevel"/>
    <w:tmpl w:val="8FC4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A6298"/>
    <w:multiLevelType w:val="hybridMultilevel"/>
    <w:tmpl w:val="6A907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509ED"/>
    <w:multiLevelType w:val="hybridMultilevel"/>
    <w:tmpl w:val="D6E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D5AED"/>
    <w:multiLevelType w:val="hybridMultilevel"/>
    <w:tmpl w:val="F2949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A2529"/>
    <w:multiLevelType w:val="hybridMultilevel"/>
    <w:tmpl w:val="A2448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B39C6"/>
    <w:multiLevelType w:val="hybridMultilevel"/>
    <w:tmpl w:val="4616326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1FD7E55"/>
    <w:multiLevelType w:val="hybridMultilevel"/>
    <w:tmpl w:val="94D061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39D55E9"/>
    <w:multiLevelType w:val="hybridMultilevel"/>
    <w:tmpl w:val="11C4D6C2"/>
    <w:lvl w:ilvl="0" w:tplc="78502346">
      <w:start w:val="1"/>
      <w:numFmt w:val="bullet"/>
      <w:pStyle w:val="Achievemen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82B188C"/>
    <w:multiLevelType w:val="multilevel"/>
    <w:tmpl w:val="D2B4BC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E226D"/>
    <w:multiLevelType w:val="hybridMultilevel"/>
    <w:tmpl w:val="4F0287DA"/>
    <w:lvl w:ilvl="0" w:tplc="5C36D622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>
    <w:nsid w:val="412450AA"/>
    <w:multiLevelType w:val="hybridMultilevel"/>
    <w:tmpl w:val="820CA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95E0A"/>
    <w:multiLevelType w:val="hybridMultilevel"/>
    <w:tmpl w:val="EB1E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4BC7"/>
    <w:multiLevelType w:val="multilevel"/>
    <w:tmpl w:val="D2A82C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41757E"/>
    <w:multiLevelType w:val="hybridMultilevel"/>
    <w:tmpl w:val="7EEA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A4D63"/>
    <w:multiLevelType w:val="hybridMultilevel"/>
    <w:tmpl w:val="04F81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807D6"/>
    <w:multiLevelType w:val="hybridMultilevel"/>
    <w:tmpl w:val="BB227E46"/>
    <w:lvl w:ilvl="0" w:tplc="40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5799581F"/>
    <w:multiLevelType w:val="hybridMultilevel"/>
    <w:tmpl w:val="28BE55A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9">
    <w:nsid w:val="5C94629D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2"/>
      </w:rPr>
    </w:lvl>
  </w:abstractNum>
  <w:abstractNum w:abstractNumId="30">
    <w:nsid w:val="5C94629E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2"/>
      </w:rPr>
    </w:lvl>
  </w:abstractNum>
  <w:abstractNum w:abstractNumId="31">
    <w:nsid w:val="6B28378A"/>
    <w:multiLevelType w:val="hybridMultilevel"/>
    <w:tmpl w:val="D9285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420B"/>
    <w:multiLevelType w:val="hybridMultilevel"/>
    <w:tmpl w:val="34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F4050"/>
    <w:multiLevelType w:val="hybridMultilevel"/>
    <w:tmpl w:val="F7C039F8"/>
    <w:lvl w:ilvl="0" w:tplc="70862EE4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706E75DC"/>
    <w:multiLevelType w:val="hybridMultilevel"/>
    <w:tmpl w:val="9E0246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0E7BA5"/>
    <w:multiLevelType w:val="hybridMultilevel"/>
    <w:tmpl w:val="734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00E15"/>
    <w:multiLevelType w:val="hybridMultilevel"/>
    <w:tmpl w:val="F808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83BA8"/>
    <w:multiLevelType w:val="hybridMultilevel"/>
    <w:tmpl w:val="93440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93138"/>
    <w:multiLevelType w:val="hybridMultilevel"/>
    <w:tmpl w:val="836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A2EAF"/>
    <w:multiLevelType w:val="hybridMultilevel"/>
    <w:tmpl w:val="5352D9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FB3AFD"/>
    <w:multiLevelType w:val="hybridMultilevel"/>
    <w:tmpl w:val="9296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36CD6"/>
    <w:multiLevelType w:val="hybridMultilevel"/>
    <w:tmpl w:val="176A9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7"/>
  </w:num>
  <w:num w:numId="4">
    <w:abstractNumId w:val="13"/>
  </w:num>
  <w:num w:numId="5">
    <w:abstractNumId w:val="16"/>
  </w:num>
  <w:num w:numId="6">
    <w:abstractNumId w:val="4"/>
  </w:num>
  <w:num w:numId="7">
    <w:abstractNumId w:val="26"/>
  </w:num>
  <w:num w:numId="8">
    <w:abstractNumId w:val="2"/>
  </w:num>
  <w:num w:numId="9">
    <w:abstractNumId w:val="31"/>
  </w:num>
  <w:num w:numId="10">
    <w:abstractNumId w:val="34"/>
  </w:num>
  <w:num w:numId="11">
    <w:abstractNumId w:val="0"/>
  </w:num>
  <w:num w:numId="12">
    <w:abstractNumId w:val="25"/>
  </w:num>
  <w:num w:numId="13">
    <w:abstractNumId w:val="15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38"/>
  </w:num>
  <w:num w:numId="19">
    <w:abstractNumId w:val="3"/>
  </w:num>
  <w:num w:numId="20">
    <w:abstractNumId w:val="27"/>
  </w:num>
  <w:num w:numId="21">
    <w:abstractNumId w:val="28"/>
  </w:num>
  <w:num w:numId="22">
    <w:abstractNumId w:val="18"/>
  </w:num>
  <w:num w:numId="23">
    <w:abstractNumId w:val="12"/>
  </w:num>
  <w:num w:numId="24">
    <w:abstractNumId w:val="39"/>
  </w:num>
  <w:num w:numId="25">
    <w:abstractNumId w:val="8"/>
  </w:num>
  <w:num w:numId="26">
    <w:abstractNumId w:val="40"/>
  </w:num>
  <w:num w:numId="27">
    <w:abstractNumId w:val="5"/>
  </w:num>
  <w:num w:numId="28">
    <w:abstractNumId w:val="10"/>
  </w:num>
  <w:num w:numId="29">
    <w:abstractNumId w:val="17"/>
  </w:num>
  <w:num w:numId="30">
    <w:abstractNumId w:val="11"/>
  </w:num>
  <w:num w:numId="31">
    <w:abstractNumId w:val="36"/>
  </w:num>
  <w:num w:numId="32">
    <w:abstractNumId w:val="20"/>
  </w:num>
  <w:num w:numId="33">
    <w:abstractNumId w:val="7"/>
  </w:num>
  <w:num w:numId="34">
    <w:abstractNumId w:val="33"/>
  </w:num>
  <w:num w:numId="35">
    <w:abstractNumId w:val="19"/>
  </w:num>
  <w:num w:numId="36">
    <w:abstractNumId w:val="23"/>
  </w:num>
  <w:num w:numId="37">
    <w:abstractNumId w:val="24"/>
  </w:num>
  <w:num w:numId="38">
    <w:abstractNumId w:val="41"/>
  </w:num>
  <w:num w:numId="39">
    <w:abstractNumId w:val="29"/>
  </w:num>
  <w:num w:numId="40">
    <w:abstractNumId w:val="30"/>
  </w:num>
  <w:num w:numId="41">
    <w:abstractNumId w:val="22"/>
  </w:num>
  <w:num w:numId="4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717270"/>
    <w:rsid w:val="0000377D"/>
    <w:rsid w:val="00006766"/>
    <w:rsid w:val="00012E48"/>
    <w:rsid w:val="00025B63"/>
    <w:rsid w:val="00034EE8"/>
    <w:rsid w:val="000469A8"/>
    <w:rsid w:val="00046D09"/>
    <w:rsid w:val="00073410"/>
    <w:rsid w:val="00087302"/>
    <w:rsid w:val="000A5973"/>
    <w:rsid w:val="000B6A08"/>
    <w:rsid w:val="000B7FF3"/>
    <w:rsid w:val="000C00AF"/>
    <w:rsid w:val="000C552F"/>
    <w:rsid w:val="000C7456"/>
    <w:rsid w:val="000F14CF"/>
    <w:rsid w:val="00102073"/>
    <w:rsid w:val="00102CBD"/>
    <w:rsid w:val="001050F1"/>
    <w:rsid w:val="00106664"/>
    <w:rsid w:val="0011450F"/>
    <w:rsid w:val="00131729"/>
    <w:rsid w:val="00143EB3"/>
    <w:rsid w:val="00144C62"/>
    <w:rsid w:val="00147653"/>
    <w:rsid w:val="00150FB5"/>
    <w:rsid w:val="001546D0"/>
    <w:rsid w:val="00166697"/>
    <w:rsid w:val="00167682"/>
    <w:rsid w:val="0017242E"/>
    <w:rsid w:val="00175E73"/>
    <w:rsid w:val="00180194"/>
    <w:rsid w:val="00184B8A"/>
    <w:rsid w:val="00187A23"/>
    <w:rsid w:val="00190A67"/>
    <w:rsid w:val="001932B1"/>
    <w:rsid w:val="001C21DD"/>
    <w:rsid w:val="001D0C5B"/>
    <w:rsid w:val="001D300D"/>
    <w:rsid w:val="001E1414"/>
    <w:rsid w:val="001E42F3"/>
    <w:rsid w:val="001F75AE"/>
    <w:rsid w:val="00200B77"/>
    <w:rsid w:val="00212ECE"/>
    <w:rsid w:val="0022272F"/>
    <w:rsid w:val="00224FB4"/>
    <w:rsid w:val="00227AA8"/>
    <w:rsid w:val="002320BB"/>
    <w:rsid w:val="00234A87"/>
    <w:rsid w:val="00245C36"/>
    <w:rsid w:val="002567BD"/>
    <w:rsid w:val="00271174"/>
    <w:rsid w:val="002A0835"/>
    <w:rsid w:val="002B1041"/>
    <w:rsid w:val="002B3BDB"/>
    <w:rsid w:val="002B4F12"/>
    <w:rsid w:val="002C4A7D"/>
    <w:rsid w:val="002D14DB"/>
    <w:rsid w:val="002D172C"/>
    <w:rsid w:val="002D4D16"/>
    <w:rsid w:val="002D503E"/>
    <w:rsid w:val="002D6CB8"/>
    <w:rsid w:val="002F71EB"/>
    <w:rsid w:val="003023BE"/>
    <w:rsid w:val="0030420A"/>
    <w:rsid w:val="0031122E"/>
    <w:rsid w:val="00312D1B"/>
    <w:rsid w:val="00314C6C"/>
    <w:rsid w:val="00336E7B"/>
    <w:rsid w:val="003375C5"/>
    <w:rsid w:val="003428FA"/>
    <w:rsid w:val="003429B9"/>
    <w:rsid w:val="003451F8"/>
    <w:rsid w:val="003455C3"/>
    <w:rsid w:val="0035012E"/>
    <w:rsid w:val="00354B92"/>
    <w:rsid w:val="00361C29"/>
    <w:rsid w:val="003653C2"/>
    <w:rsid w:val="0037220F"/>
    <w:rsid w:val="003811F7"/>
    <w:rsid w:val="003842B2"/>
    <w:rsid w:val="00392A6E"/>
    <w:rsid w:val="003B0153"/>
    <w:rsid w:val="003C23F2"/>
    <w:rsid w:val="003C744A"/>
    <w:rsid w:val="003E4A44"/>
    <w:rsid w:val="003E7651"/>
    <w:rsid w:val="003F7DB5"/>
    <w:rsid w:val="00404121"/>
    <w:rsid w:val="00413908"/>
    <w:rsid w:val="00416603"/>
    <w:rsid w:val="00422061"/>
    <w:rsid w:val="00433633"/>
    <w:rsid w:val="00434F9B"/>
    <w:rsid w:val="00435157"/>
    <w:rsid w:val="00442B47"/>
    <w:rsid w:val="00445A16"/>
    <w:rsid w:val="004533E1"/>
    <w:rsid w:val="004544C7"/>
    <w:rsid w:val="004572E1"/>
    <w:rsid w:val="00466001"/>
    <w:rsid w:val="00466427"/>
    <w:rsid w:val="00474D3E"/>
    <w:rsid w:val="004824FA"/>
    <w:rsid w:val="00485A13"/>
    <w:rsid w:val="0048757E"/>
    <w:rsid w:val="00487A07"/>
    <w:rsid w:val="00491BC7"/>
    <w:rsid w:val="00497D8D"/>
    <w:rsid w:val="004A1F86"/>
    <w:rsid w:val="004B670A"/>
    <w:rsid w:val="004C01C6"/>
    <w:rsid w:val="004C2A01"/>
    <w:rsid w:val="004D120F"/>
    <w:rsid w:val="004D46D8"/>
    <w:rsid w:val="004E2B21"/>
    <w:rsid w:val="004E4B08"/>
    <w:rsid w:val="004E7AF1"/>
    <w:rsid w:val="00503C4D"/>
    <w:rsid w:val="005068AD"/>
    <w:rsid w:val="00511274"/>
    <w:rsid w:val="00516E5C"/>
    <w:rsid w:val="005201C9"/>
    <w:rsid w:val="00522E77"/>
    <w:rsid w:val="00530B80"/>
    <w:rsid w:val="00531E2E"/>
    <w:rsid w:val="00535FB1"/>
    <w:rsid w:val="005406CE"/>
    <w:rsid w:val="0054186C"/>
    <w:rsid w:val="0055650D"/>
    <w:rsid w:val="00564B37"/>
    <w:rsid w:val="00576D16"/>
    <w:rsid w:val="00580B59"/>
    <w:rsid w:val="005844A2"/>
    <w:rsid w:val="0059357E"/>
    <w:rsid w:val="0059680D"/>
    <w:rsid w:val="005A3EA2"/>
    <w:rsid w:val="005A6629"/>
    <w:rsid w:val="005B585A"/>
    <w:rsid w:val="005B7A0E"/>
    <w:rsid w:val="005C0C5D"/>
    <w:rsid w:val="005C2ECE"/>
    <w:rsid w:val="005C7277"/>
    <w:rsid w:val="005D08A3"/>
    <w:rsid w:val="005D5341"/>
    <w:rsid w:val="005F29B7"/>
    <w:rsid w:val="005F4375"/>
    <w:rsid w:val="005F58C3"/>
    <w:rsid w:val="00602959"/>
    <w:rsid w:val="00615745"/>
    <w:rsid w:val="006200D3"/>
    <w:rsid w:val="00622A49"/>
    <w:rsid w:val="00624D65"/>
    <w:rsid w:val="00625DB0"/>
    <w:rsid w:val="00626D16"/>
    <w:rsid w:val="00633633"/>
    <w:rsid w:val="00634FD3"/>
    <w:rsid w:val="00637757"/>
    <w:rsid w:val="00637918"/>
    <w:rsid w:val="00642496"/>
    <w:rsid w:val="00651B83"/>
    <w:rsid w:val="00655E6D"/>
    <w:rsid w:val="0066131A"/>
    <w:rsid w:val="006660A3"/>
    <w:rsid w:val="006678DD"/>
    <w:rsid w:val="0067176F"/>
    <w:rsid w:val="00671C86"/>
    <w:rsid w:val="00675FF9"/>
    <w:rsid w:val="00686A82"/>
    <w:rsid w:val="006A26E7"/>
    <w:rsid w:val="006A7460"/>
    <w:rsid w:val="006B2BDA"/>
    <w:rsid w:val="006B33F0"/>
    <w:rsid w:val="006B4A52"/>
    <w:rsid w:val="006B6E17"/>
    <w:rsid w:val="006C7772"/>
    <w:rsid w:val="006D2F7C"/>
    <w:rsid w:val="006F4C51"/>
    <w:rsid w:val="007007F1"/>
    <w:rsid w:val="00701942"/>
    <w:rsid w:val="007148C6"/>
    <w:rsid w:val="00717270"/>
    <w:rsid w:val="00725C7F"/>
    <w:rsid w:val="0073308F"/>
    <w:rsid w:val="00744A8D"/>
    <w:rsid w:val="00751478"/>
    <w:rsid w:val="00754594"/>
    <w:rsid w:val="007549DE"/>
    <w:rsid w:val="00757E61"/>
    <w:rsid w:val="007604CB"/>
    <w:rsid w:val="007670A4"/>
    <w:rsid w:val="007672DA"/>
    <w:rsid w:val="00774340"/>
    <w:rsid w:val="0077517E"/>
    <w:rsid w:val="007763D6"/>
    <w:rsid w:val="00783393"/>
    <w:rsid w:val="007856A2"/>
    <w:rsid w:val="00792765"/>
    <w:rsid w:val="007A421A"/>
    <w:rsid w:val="007A4BC4"/>
    <w:rsid w:val="007A5587"/>
    <w:rsid w:val="007B05F4"/>
    <w:rsid w:val="007B2774"/>
    <w:rsid w:val="007C0358"/>
    <w:rsid w:val="007C26A9"/>
    <w:rsid w:val="007C34A4"/>
    <w:rsid w:val="007D14C3"/>
    <w:rsid w:val="007D3133"/>
    <w:rsid w:val="007D3EB2"/>
    <w:rsid w:val="007D7356"/>
    <w:rsid w:val="007D7E4C"/>
    <w:rsid w:val="007F29B3"/>
    <w:rsid w:val="007F45C8"/>
    <w:rsid w:val="00801CDE"/>
    <w:rsid w:val="0080751A"/>
    <w:rsid w:val="00810C64"/>
    <w:rsid w:val="00821D8F"/>
    <w:rsid w:val="00822F73"/>
    <w:rsid w:val="0082600E"/>
    <w:rsid w:val="008329AE"/>
    <w:rsid w:val="0083537B"/>
    <w:rsid w:val="00836E99"/>
    <w:rsid w:val="00857A73"/>
    <w:rsid w:val="00860513"/>
    <w:rsid w:val="00865941"/>
    <w:rsid w:val="00867C10"/>
    <w:rsid w:val="008717CB"/>
    <w:rsid w:val="0087536C"/>
    <w:rsid w:val="00883C13"/>
    <w:rsid w:val="00886B2E"/>
    <w:rsid w:val="008A038C"/>
    <w:rsid w:val="008A22D0"/>
    <w:rsid w:val="008B1CEA"/>
    <w:rsid w:val="008B3CC9"/>
    <w:rsid w:val="008C0193"/>
    <w:rsid w:val="008D29A2"/>
    <w:rsid w:val="008D67F3"/>
    <w:rsid w:val="008F23C1"/>
    <w:rsid w:val="00904429"/>
    <w:rsid w:val="00905EBD"/>
    <w:rsid w:val="00906EC9"/>
    <w:rsid w:val="00915E25"/>
    <w:rsid w:val="00927CA6"/>
    <w:rsid w:val="00935B9C"/>
    <w:rsid w:val="00937ED7"/>
    <w:rsid w:val="00944695"/>
    <w:rsid w:val="00951B34"/>
    <w:rsid w:val="0095307C"/>
    <w:rsid w:val="00953E40"/>
    <w:rsid w:val="00961AAC"/>
    <w:rsid w:val="0099353F"/>
    <w:rsid w:val="009A0FF1"/>
    <w:rsid w:val="009B56C1"/>
    <w:rsid w:val="009B62FB"/>
    <w:rsid w:val="009C247B"/>
    <w:rsid w:val="009C369B"/>
    <w:rsid w:val="009C56CF"/>
    <w:rsid w:val="009D0316"/>
    <w:rsid w:val="009D561F"/>
    <w:rsid w:val="009D63E9"/>
    <w:rsid w:val="009E18CF"/>
    <w:rsid w:val="009E262D"/>
    <w:rsid w:val="009E48D4"/>
    <w:rsid w:val="009F11A2"/>
    <w:rsid w:val="009F1D02"/>
    <w:rsid w:val="009F5343"/>
    <w:rsid w:val="00A01226"/>
    <w:rsid w:val="00A025A2"/>
    <w:rsid w:val="00A12B23"/>
    <w:rsid w:val="00A147C8"/>
    <w:rsid w:val="00A231EA"/>
    <w:rsid w:val="00A3193D"/>
    <w:rsid w:val="00A33FC0"/>
    <w:rsid w:val="00A348C5"/>
    <w:rsid w:val="00A40B34"/>
    <w:rsid w:val="00A43228"/>
    <w:rsid w:val="00A43582"/>
    <w:rsid w:val="00A46048"/>
    <w:rsid w:val="00A55DEA"/>
    <w:rsid w:val="00A606C7"/>
    <w:rsid w:val="00A63508"/>
    <w:rsid w:val="00A65048"/>
    <w:rsid w:val="00A65121"/>
    <w:rsid w:val="00A72F2D"/>
    <w:rsid w:val="00A92CBE"/>
    <w:rsid w:val="00A93DF7"/>
    <w:rsid w:val="00A9548F"/>
    <w:rsid w:val="00AA180D"/>
    <w:rsid w:val="00AA22CD"/>
    <w:rsid w:val="00AA2C73"/>
    <w:rsid w:val="00AD16DC"/>
    <w:rsid w:val="00AD3B19"/>
    <w:rsid w:val="00AF1EB1"/>
    <w:rsid w:val="00AF40B7"/>
    <w:rsid w:val="00AF64D6"/>
    <w:rsid w:val="00B054CE"/>
    <w:rsid w:val="00B10B1D"/>
    <w:rsid w:val="00B12A91"/>
    <w:rsid w:val="00B13A11"/>
    <w:rsid w:val="00B14D17"/>
    <w:rsid w:val="00B21C53"/>
    <w:rsid w:val="00B22D4D"/>
    <w:rsid w:val="00B31CA0"/>
    <w:rsid w:val="00B31EE6"/>
    <w:rsid w:val="00B4018D"/>
    <w:rsid w:val="00B41D4D"/>
    <w:rsid w:val="00B429CB"/>
    <w:rsid w:val="00B62C99"/>
    <w:rsid w:val="00B71267"/>
    <w:rsid w:val="00B714F9"/>
    <w:rsid w:val="00B7234C"/>
    <w:rsid w:val="00B73B48"/>
    <w:rsid w:val="00B743AD"/>
    <w:rsid w:val="00B808F2"/>
    <w:rsid w:val="00B81D87"/>
    <w:rsid w:val="00B903F9"/>
    <w:rsid w:val="00B95986"/>
    <w:rsid w:val="00B9793B"/>
    <w:rsid w:val="00B97F72"/>
    <w:rsid w:val="00BA210B"/>
    <w:rsid w:val="00BB0600"/>
    <w:rsid w:val="00BC0BCB"/>
    <w:rsid w:val="00BC4D23"/>
    <w:rsid w:val="00BC5931"/>
    <w:rsid w:val="00BC6433"/>
    <w:rsid w:val="00BD6FC5"/>
    <w:rsid w:val="00BD755C"/>
    <w:rsid w:val="00BF3F3F"/>
    <w:rsid w:val="00C005B2"/>
    <w:rsid w:val="00C00FEF"/>
    <w:rsid w:val="00C02B1C"/>
    <w:rsid w:val="00C11D73"/>
    <w:rsid w:val="00C14B0D"/>
    <w:rsid w:val="00C22716"/>
    <w:rsid w:val="00C261DE"/>
    <w:rsid w:val="00C32EFC"/>
    <w:rsid w:val="00C35FB5"/>
    <w:rsid w:val="00C405BC"/>
    <w:rsid w:val="00C41A95"/>
    <w:rsid w:val="00C43DC5"/>
    <w:rsid w:val="00C51F4A"/>
    <w:rsid w:val="00C56589"/>
    <w:rsid w:val="00C57600"/>
    <w:rsid w:val="00C628A8"/>
    <w:rsid w:val="00C64DA5"/>
    <w:rsid w:val="00C73B5B"/>
    <w:rsid w:val="00C866CE"/>
    <w:rsid w:val="00C86CEA"/>
    <w:rsid w:val="00C923B4"/>
    <w:rsid w:val="00C92D9C"/>
    <w:rsid w:val="00CA66A8"/>
    <w:rsid w:val="00CA66E8"/>
    <w:rsid w:val="00CB120C"/>
    <w:rsid w:val="00CB3CD3"/>
    <w:rsid w:val="00CB4F4B"/>
    <w:rsid w:val="00CC2321"/>
    <w:rsid w:val="00CC2ADC"/>
    <w:rsid w:val="00CC3EFF"/>
    <w:rsid w:val="00CD4468"/>
    <w:rsid w:val="00CD5749"/>
    <w:rsid w:val="00CE426C"/>
    <w:rsid w:val="00CE504B"/>
    <w:rsid w:val="00CF4970"/>
    <w:rsid w:val="00D23311"/>
    <w:rsid w:val="00D2494B"/>
    <w:rsid w:val="00D35D16"/>
    <w:rsid w:val="00D4133B"/>
    <w:rsid w:val="00D41DF6"/>
    <w:rsid w:val="00D53EEF"/>
    <w:rsid w:val="00D553B6"/>
    <w:rsid w:val="00D5568D"/>
    <w:rsid w:val="00D60F54"/>
    <w:rsid w:val="00D6311D"/>
    <w:rsid w:val="00D64E50"/>
    <w:rsid w:val="00D708D4"/>
    <w:rsid w:val="00D751D7"/>
    <w:rsid w:val="00D82EC2"/>
    <w:rsid w:val="00D84EC1"/>
    <w:rsid w:val="00D92552"/>
    <w:rsid w:val="00D92618"/>
    <w:rsid w:val="00D97EE2"/>
    <w:rsid w:val="00DA3D66"/>
    <w:rsid w:val="00DA5945"/>
    <w:rsid w:val="00DB033D"/>
    <w:rsid w:val="00DB092D"/>
    <w:rsid w:val="00DB515A"/>
    <w:rsid w:val="00DC5344"/>
    <w:rsid w:val="00DC69CE"/>
    <w:rsid w:val="00DE163F"/>
    <w:rsid w:val="00DE44B2"/>
    <w:rsid w:val="00DF2E48"/>
    <w:rsid w:val="00DF432E"/>
    <w:rsid w:val="00DF6EA2"/>
    <w:rsid w:val="00DF79FF"/>
    <w:rsid w:val="00E0230A"/>
    <w:rsid w:val="00E03887"/>
    <w:rsid w:val="00E10157"/>
    <w:rsid w:val="00E30EB4"/>
    <w:rsid w:val="00E438F2"/>
    <w:rsid w:val="00E53A47"/>
    <w:rsid w:val="00E60DBC"/>
    <w:rsid w:val="00E64D56"/>
    <w:rsid w:val="00E666F0"/>
    <w:rsid w:val="00E73BA4"/>
    <w:rsid w:val="00E75167"/>
    <w:rsid w:val="00E7780E"/>
    <w:rsid w:val="00E8463B"/>
    <w:rsid w:val="00E97B40"/>
    <w:rsid w:val="00EA09DE"/>
    <w:rsid w:val="00EA13AB"/>
    <w:rsid w:val="00EB1F86"/>
    <w:rsid w:val="00EB5B04"/>
    <w:rsid w:val="00EB5DF7"/>
    <w:rsid w:val="00EB6C7B"/>
    <w:rsid w:val="00EC071D"/>
    <w:rsid w:val="00EC3714"/>
    <w:rsid w:val="00EC44C6"/>
    <w:rsid w:val="00ED1B20"/>
    <w:rsid w:val="00ED6920"/>
    <w:rsid w:val="00ED714C"/>
    <w:rsid w:val="00EE0249"/>
    <w:rsid w:val="00EE0CD3"/>
    <w:rsid w:val="00EF39A7"/>
    <w:rsid w:val="00EF77E4"/>
    <w:rsid w:val="00EF7B0D"/>
    <w:rsid w:val="00F05946"/>
    <w:rsid w:val="00F12CB6"/>
    <w:rsid w:val="00F14032"/>
    <w:rsid w:val="00F17159"/>
    <w:rsid w:val="00F22121"/>
    <w:rsid w:val="00F22195"/>
    <w:rsid w:val="00F24420"/>
    <w:rsid w:val="00F50292"/>
    <w:rsid w:val="00F54F44"/>
    <w:rsid w:val="00F62D4D"/>
    <w:rsid w:val="00F652C7"/>
    <w:rsid w:val="00F70064"/>
    <w:rsid w:val="00F74671"/>
    <w:rsid w:val="00F75B09"/>
    <w:rsid w:val="00F75B0C"/>
    <w:rsid w:val="00F77F9E"/>
    <w:rsid w:val="00F80343"/>
    <w:rsid w:val="00F84B59"/>
    <w:rsid w:val="00F85802"/>
    <w:rsid w:val="00F87006"/>
    <w:rsid w:val="00FA26F8"/>
    <w:rsid w:val="00FC056A"/>
    <w:rsid w:val="00FC0F85"/>
    <w:rsid w:val="00FD71C6"/>
    <w:rsid w:val="00FF0F16"/>
    <w:rsid w:val="00FF279A"/>
    <w:rsid w:val="00FF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70"/>
    <w:rPr>
      <w:rFonts w:cs="Mangal"/>
    </w:rPr>
  </w:style>
  <w:style w:type="paragraph" w:styleId="Heading2">
    <w:name w:val="heading 2"/>
    <w:basedOn w:val="Normal"/>
    <w:next w:val="BodyText"/>
    <w:qFormat/>
    <w:rsid w:val="00717270"/>
    <w:pPr>
      <w:keepNext/>
      <w:keepLines/>
      <w:spacing w:before="220" w:line="220" w:lineRule="atLeast"/>
      <w:ind w:right="-360"/>
      <w:outlineLvl w:val="1"/>
    </w:pPr>
    <w:rPr>
      <w:rFonts w:ascii="Arial" w:hAnsi="Arial"/>
      <w:b/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7270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757E61"/>
    <w:pPr>
      <w:numPr>
        <w:numId w:val="35"/>
      </w:numPr>
      <w:spacing w:after="0" w:line="240" w:lineRule="auto"/>
      <w:ind w:left="700" w:right="245"/>
    </w:pPr>
    <w:rPr>
      <w:rFonts w:ascii="Arial" w:hAnsi="Arial" w:cs="Arial"/>
      <w:b/>
      <w:lang w:val="en-AU" w:eastAsia="en-AU"/>
    </w:rPr>
  </w:style>
  <w:style w:type="paragraph" w:customStyle="1" w:styleId="Name">
    <w:name w:val="Name"/>
    <w:basedOn w:val="Normal"/>
    <w:next w:val="Normal"/>
    <w:autoRedefine/>
    <w:rsid w:val="0054186C"/>
    <w:pPr>
      <w:spacing w:after="440" w:line="276" w:lineRule="auto"/>
      <w:jc w:val="center"/>
    </w:pPr>
    <w:rPr>
      <w:rFonts w:ascii="Verdana" w:hAnsi="Verdana"/>
      <w:b/>
      <w:spacing w:val="-20"/>
      <w:sz w:val="22"/>
      <w:u w:val="single"/>
    </w:rPr>
  </w:style>
  <w:style w:type="paragraph" w:customStyle="1" w:styleId="Objective">
    <w:name w:val="Objective"/>
    <w:basedOn w:val="Normal"/>
    <w:next w:val="BodyText"/>
    <w:rsid w:val="00717270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655E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76" w:lineRule="auto"/>
      <w:jc w:val="center"/>
    </w:pPr>
    <w:rPr>
      <w:rFonts w:ascii="Verdana" w:hAnsi="Verdana"/>
      <w:b/>
      <w:spacing w:val="-10"/>
    </w:rPr>
  </w:style>
  <w:style w:type="table" w:styleId="TableGrid">
    <w:name w:val="Table Grid"/>
    <w:basedOn w:val="TableNormal"/>
    <w:rsid w:val="00717270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A746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5650D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55650D"/>
    <w:rPr>
      <w:rFonts w:cs="Mang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84E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customStyle="1" w:styleId="western">
    <w:name w:val="western"/>
    <w:basedOn w:val="Normal"/>
    <w:rsid w:val="00B9793B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2F0CD0-E6A7-417E-9C79-2E84E58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Grizli777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shaishav singh</dc:creator>
  <cp:lastModifiedBy>Shivalinga</cp:lastModifiedBy>
  <cp:revision>14</cp:revision>
  <dcterms:created xsi:type="dcterms:W3CDTF">2015-06-18T12:00:00Z</dcterms:created>
  <dcterms:modified xsi:type="dcterms:W3CDTF">2015-07-20T15:57:00Z</dcterms:modified>
</cp:coreProperties>
</file>